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D7" w:rsidRDefault="00912351" w:rsidP="00010ED7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8C4EBB" wp14:editId="04B53195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2305050" cy="542925"/>
                <wp:effectExtent l="19050" t="19050" r="19050" b="285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542925"/>
                          <a:chOff x="0" y="0"/>
                          <a:chExt cx="2148307" cy="542925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307" cy="542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2F1" w:rsidRPr="00DE44B7" w:rsidRDefault="001A72F1" w:rsidP="001A72F1">
                              <w:pPr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FF0000"/>
                                  <w:sz w:val="44"/>
                                </w:rPr>
                              </w:pPr>
                              <w:r w:rsidRPr="00DE44B7">
                                <w:rPr>
                                  <w:rFonts w:ascii="ＤＦ特太ゴシック体" w:eastAsia="ＤＦ特太ゴシック体" w:hAnsi="ＤＦ特太ゴシック体" w:hint="eastAsia"/>
                                  <w:color w:val="FF0000"/>
                                  <w:sz w:val="44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vert="horz" wrap="square" lIns="36000" tIns="8890" rIns="74295" bIns="8890" anchor="ctr" anchorCtr="0" upright="1"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 bwMode="auto">
                          <a:xfrm>
                            <a:off x="911997" y="28575"/>
                            <a:ext cx="115641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2351" w:rsidRDefault="00912351" w:rsidP="001A72F1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8"/>
                                </w:rPr>
                              </w:pPr>
                              <w:r w:rsidRPr="00912351"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8"/>
                                </w:rPr>
                                <w:t>3枚目と4枚目にご記入・ご捺印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8"/>
                                </w:rPr>
                                <w:t>の上</w:t>
                              </w:r>
                              <w:r w:rsidRPr="00912351"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8"/>
                                </w:rPr>
                                <w:t>、申込書を</w:t>
                              </w:r>
                            </w:p>
                            <w:p w:rsidR="001A72F1" w:rsidRPr="004D607D" w:rsidRDefault="00912351" w:rsidP="001A72F1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8"/>
                                </w:rPr>
                              </w:pPr>
                              <w:r w:rsidRPr="00912351"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8"/>
                                </w:rPr>
                                <w:t>作成して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8C4EBB" id="グループ化 21" o:spid="_x0000_s1026" style="position:absolute;left:0;text-align:left;margin-left:-6pt;margin-top:1.5pt;width:181.5pt;height:42.75pt;z-index:251657216;mso-width-relative:margin" coordsize="2148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">
                <v:roundrect id="Text Box 3" o:spid="_x0000_s1027" style="position:absolute;width:21483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" fillcolor="white [3212]" strokecolor="red" strokeweight="2.25pt">
                  <v:stroke joinstyle="miter"/>
                  <v:textbox inset="1mm,.7pt,5.85pt,.7pt">
                    <w:txbxContent>
                      <w:p w:rsidR="001A72F1" w:rsidRPr="00DE44B7" w:rsidRDefault="001A72F1" w:rsidP="001A72F1">
                        <w:pPr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FF0000"/>
                            <w:sz w:val="44"/>
                          </w:rPr>
                        </w:pPr>
                        <w:r w:rsidRPr="00DE44B7">
                          <w:rPr>
                            <w:rFonts w:ascii="ＤＦ特太ゴシック体" w:eastAsia="ＤＦ特太ゴシック体" w:hAnsi="ＤＦ特太ゴシック体" w:hint="eastAsia"/>
                            <w:color w:val="FF0000"/>
                            <w:sz w:val="44"/>
                          </w:rPr>
                          <w:t>記入例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left:9119;top:285;width:1156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<v:textbox inset="0,0,0,0">
                    <w:txbxContent>
                      <w:p w:rsidR="00912351" w:rsidRDefault="00912351" w:rsidP="001A72F1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color w:val="FF0000"/>
                            <w:sz w:val="18"/>
                          </w:rPr>
                        </w:pPr>
                        <w:r w:rsidRPr="00912351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</w:rPr>
                          <w:t>3枚目と4枚目にご記入・ご捺印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</w:rPr>
                          <w:t>の上</w:t>
                        </w:r>
                        <w:r w:rsidRPr="00912351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</w:rPr>
                          <w:t>、申込書を</w:t>
                        </w:r>
                      </w:p>
                      <w:p w:rsidR="001A72F1" w:rsidRPr="004D607D" w:rsidRDefault="00912351" w:rsidP="001A72F1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color w:val="FF0000"/>
                            <w:sz w:val="18"/>
                          </w:rPr>
                        </w:pPr>
                        <w:r w:rsidRPr="00912351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</w:rPr>
                          <w:t>作成して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2F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E46146" wp14:editId="74746BBB">
                <wp:simplePos x="0" y="0"/>
                <wp:positionH relativeFrom="column">
                  <wp:posOffset>3419475</wp:posOffset>
                </wp:positionH>
                <wp:positionV relativeFrom="paragraph">
                  <wp:posOffset>400050</wp:posOffset>
                </wp:positionV>
                <wp:extent cx="3343275" cy="1514475"/>
                <wp:effectExtent l="0" t="0" r="28575" b="285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514475"/>
                          <a:chOff x="0" y="0"/>
                          <a:chExt cx="3343275" cy="1514475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0" y="0"/>
                            <a:ext cx="3343275" cy="15144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 bwMode="auto">
                          <a:xfrm>
                            <a:off x="209550" y="66675"/>
                            <a:ext cx="62103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A72F1" w:rsidRDefault="001A72F1" w:rsidP="001A72F1">
                              <w:r w:rsidRPr="00F404FE">
                                <w:rPr>
                                  <w:rFonts w:ascii="ＭＳ Ｐ明朝" w:eastAsia="ＭＳ Ｐ明朝" w:hAnsi="ＭＳ Ｐ明朝" w:hint="eastAsia"/>
                                  <w:noProof/>
                                  <w:color w:val="FF0000"/>
                                </w:rPr>
                                <w:t>(記入</w:t>
                              </w:r>
                              <w:r w:rsidRPr="00F404FE">
                                <w:rPr>
                                  <w:rFonts w:ascii="ＭＳ Ｐ明朝" w:eastAsia="ＭＳ Ｐ明朝" w:hAnsi="ＭＳ Ｐ明朝"/>
                                  <w:noProof/>
                                  <w:color w:val="FF0000"/>
                                </w:rPr>
                                <w:t>必須</w:t>
                              </w:r>
                              <w:r w:rsidRPr="00F404FE">
                                <w:rPr>
                                  <w:rFonts w:ascii="ＭＳ Ｐ明朝" w:eastAsia="ＭＳ Ｐ明朝" w:hAnsi="ＭＳ Ｐ明朝" w:hint="eastAsia"/>
                                  <w:noProof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46146" id="グループ化 24" o:spid="_x0000_s1029" style="position:absolute;left:0;text-align:left;margin-left:269.25pt;margin-top:31.5pt;width:263.25pt;height:119.25pt;z-index:251659264;mso-height-relative:margin" coordsize="33432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">
                <v:roundrect id="四角形: 角を丸くする 25" o:spid="_x0000_s1030" style="position:absolute;width:33432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" filled="f" strokecolor="red">
                  <v:stroke dashstyle="longDash"/>
                </v:roundrect>
                <v:shape id="テキスト ボックス 26" o:spid="_x0000_s1031" type="#_x0000_t202" style="position:absolute;left:2095;top:666;width:6210;height:22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" fillcolor="white [3212]" stroked="f" strokeweight=".5pt">
                  <v:textbox inset="0,0,0,0">
                    <w:txbxContent>
                      <w:p w:rsidR="001A72F1" w:rsidRDefault="001A72F1" w:rsidP="001A72F1">
                        <w:r w:rsidRPr="00F404FE">
                          <w:rPr>
                            <w:rFonts w:ascii="ＭＳ Ｐ明朝" w:eastAsia="ＭＳ Ｐ明朝" w:hAnsi="ＭＳ Ｐ明朝" w:hint="eastAsia"/>
                            <w:noProof/>
                            <w:color w:val="FF0000"/>
                          </w:rPr>
                          <w:t>(記入</w:t>
                        </w:r>
                        <w:r w:rsidRPr="00F404FE">
                          <w:rPr>
                            <w:rFonts w:ascii="ＭＳ Ｐ明朝" w:eastAsia="ＭＳ Ｐ明朝" w:hAnsi="ＭＳ Ｐ明朝"/>
                            <w:noProof/>
                            <w:color w:val="FF0000"/>
                          </w:rPr>
                          <w:t>必須</w:t>
                        </w:r>
                        <w:r w:rsidRPr="00F404FE">
                          <w:rPr>
                            <w:rFonts w:ascii="ＭＳ Ｐ明朝" w:eastAsia="ＭＳ Ｐ明朝" w:hAnsi="ＭＳ Ｐ明朝" w:hint="eastAsia"/>
                            <w:noProof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0ED7" w:rsidRPr="0065081A">
        <w:rPr>
          <w:rFonts w:ascii="メイリオ" w:eastAsia="メイリオ" w:hAnsi="メイリオ" w:cs="メイリオ" w:hint="eastAsia"/>
          <w:sz w:val="24"/>
        </w:rPr>
        <w:t>J-STAGE</w:t>
      </w:r>
      <w:r w:rsidR="00010ED7">
        <w:rPr>
          <w:rFonts w:ascii="メイリオ" w:eastAsia="メイリオ" w:hAnsi="メイリオ" w:cs="メイリオ" w:hint="eastAsia"/>
          <w:sz w:val="24"/>
        </w:rPr>
        <w:t>サービス</w:t>
      </w:r>
      <w:r w:rsidR="00010ED7" w:rsidRPr="0065081A">
        <w:rPr>
          <w:rFonts w:ascii="メイリオ" w:eastAsia="メイリオ" w:hAnsi="メイリオ" w:cs="メイリオ" w:hint="eastAsia"/>
          <w:sz w:val="24"/>
        </w:rPr>
        <w:t>利用申込書</w:t>
      </w:r>
    </w:p>
    <w:p w:rsidR="00010ED7" w:rsidRPr="0065081A" w:rsidRDefault="00010ED7" w:rsidP="00010ED7">
      <w:pPr>
        <w:jc w:val="right"/>
        <w:rPr>
          <w:rFonts w:ascii="メイリオ" w:eastAsia="メイリオ" w:hAnsi="メイリオ" w:cs="メイリオ"/>
          <w:sz w:val="24"/>
        </w:rPr>
      </w:pPr>
      <w:r w:rsidRPr="0065081A">
        <w:rPr>
          <w:rFonts w:hint="eastAsia"/>
        </w:rPr>
        <w:t>申込日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 w:rsidRPr="00E33247">
        <w:rPr>
          <w:rFonts w:hint="eastAsia"/>
          <w:b/>
          <w:color w:val="0070C0"/>
          <w:u w:val="single"/>
        </w:rPr>
        <w:t xml:space="preserve"> </w:t>
      </w:r>
      <w:r w:rsidRPr="00E33247">
        <w:rPr>
          <w:rFonts w:hint="eastAsia"/>
          <w:b/>
          <w:color w:val="0070C0"/>
          <w:u w:val="single"/>
        </w:rPr>
        <w:t xml:space="preserve">　</w:t>
      </w:r>
      <w:r w:rsidRPr="00E33247">
        <w:rPr>
          <w:rFonts w:hint="eastAsia"/>
          <w:b/>
          <w:color w:val="0070C0"/>
          <w:u w:val="single"/>
        </w:rPr>
        <w:t>2</w:t>
      </w:r>
      <w:r w:rsidR="00A33E2A">
        <w:rPr>
          <w:b/>
          <w:color w:val="0070C0"/>
          <w:u w:val="single"/>
        </w:rPr>
        <w:t>9</w:t>
      </w:r>
      <w:r w:rsidRPr="0065081A">
        <w:rPr>
          <w:rFonts w:hint="eastAsia"/>
        </w:rPr>
        <w:t>年</w:t>
      </w:r>
      <w:r w:rsidRPr="00E33247">
        <w:rPr>
          <w:rFonts w:hint="eastAsia"/>
          <w:b/>
          <w:color w:val="0070C0"/>
          <w:u w:val="single"/>
        </w:rPr>
        <w:t xml:space="preserve"> </w:t>
      </w:r>
      <w:r w:rsidRPr="00E33247">
        <w:rPr>
          <w:rFonts w:hint="eastAsia"/>
          <w:b/>
          <w:color w:val="0070C0"/>
          <w:u w:val="single"/>
        </w:rPr>
        <w:t xml:space="preserve">　</w:t>
      </w:r>
      <w:r w:rsidRPr="00E33247">
        <w:rPr>
          <w:rFonts w:hint="eastAsia"/>
          <w:b/>
          <w:color w:val="0070C0"/>
          <w:u w:val="single"/>
        </w:rPr>
        <w:t>9</w:t>
      </w:r>
      <w:r w:rsidRPr="0065081A">
        <w:rPr>
          <w:rFonts w:hint="eastAsia"/>
        </w:rPr>
        <w:t>月</w:t>
      </w:r>
      <w:r w:rsidRPr="00E33247">
        <w:rPr>
          <w:rFonts w:hint="eastAsia"/>
          <w:b/>
          <w:color w:val="0070C0"/>
          <w:u w:val="single"/>
        </w:rPr>
        <w:t xml:space="preserve"> </w:t>
      </w:r>
      <w:r w:rsidRPr="00E33247">
        <w:rPr>
          <w:rFonts w:hint="eastAsia"/>
          <w:b/>
          <w:color w:val="0070C0"/>
          <w:u w:val="single"/>
        </w:rPr>
        <w:t xml:space="preserve">　</w:t>
      </w:r>
      <w:r w:rsidRPr="00E33247">
        <w:rPr>
          <w:rFonts w:hint="eastAsia"/>
          <w:b/>
          <w:color w:val="0070C0"/>
          <w:u w:val="single"/>
        </w:rPr>
        <w:t>1</w:t>
      </w:r>
      <w:r w:rsidRPr="0065081A">
        <w:rPr>
          <w:rFonts w:hint="eastAsia"/>
        </w:rPr>
        <w:t>日</w:t>
      </w:r>
    </w:p>
    <w:p w:rsidR="00010ED7" w:rsidRPr="0065081A" w:rsidRDefault="00010ED7" w:rsidP="00010ED7">
      <w:r w:rsidRPr="003129DA">
        <w:rPr>
          <w:rFonts w:hint="eastAsia"/>
          <w:spacing w:val="10"/>
          <w:kern w:val="0"/>
          <w:fitText w:val="3780" w:id="1519036928"/>
        </w:rPr>
        <w:t>国立研究開発法人</w:t>
      </w:r>
      <w:r w:rsidRPr="003129DA">
        <w:rPr>
          <w:rFonts w:hint="eastAsia"/>
          <w:spacing w:val="10"/>
          <w:kern w:val="0"/>
          <w:fitText w:val="3780" w:id="1519036928"/>
        </w:rPr>
        <w:t xml:space="preserve"> </w:t>
      </w:r>
      <w:r w:rsidRPr="003129DA">
        <w:rPr>
          <w:rFonts w:hint="eastAsia"/>
          <w:spacing w:val="10"/>
          <w:kern w:val="0"/>
          <w:fitText w:val="3780" w:id="1519036928"/>
        </w:rPr>
        <w:t>科学技術振興機</w:t>
      </w:r>
      <w:r w:rsidRPr="003129DA">
        <w:rPr>
          <w:rFonts w:hint="eastAsia"/>
          <w:spacing w:val="-2"/>
          <w:kern w:val="0"/>
          <w:fitText w:val="3780" w:id="1519036928"/>
        </w:rPr>
        <w:t>構</w:t>
      </w:r>
    </w:p>
    <w:p w:rsidR="00010ED7" w:rsidRDefault="001A72F1" w:rsidP="00010ED7">
      <w:r>
        <w:rPr>
          <w:rFonts w:hint="eastAsia"/>
          <w:noProof/>
        </w:rPr>
        <w:drawing>
          <wp:anchor distT="0" distB="0" distL="114300" distR="114300" simplePos="0" relativeHeight="251627520" behindDoc="0" locked="0" layoutInCell="1" allowOverlap="1" wp14:anchorId="2D4BBD62" wp14:editId="4DAD10DF">
            <wp:simplePos x="0" y="0"/>
            <wp:positionH relativeFrom="column">
              <wp:posOffset>5962650</wp:posOffset>
            </wp:positionH>
            <wp:positionV relativeFrom="paragraph">
              <wp:posOffset>200025</wp:posOffset>
            </wp:positionV>
            <wp:extent cx="795020" cy="790575"/>
            <wp:effectExtent l="0" t="0" r="508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D7" w:rsidRPr="0065081A">
        <w:rPr>
          <w:rFonts w:hint="eastAsia"/>
        </w:rPr>
        <w:t>知識基盤情報部</w:t>
      </w:r>
      <w:r w:rsidR="00010ED7">
        <w:rPr>
          <w:rFonts w:hint="eastAsia"/>
        </w:rPr>
        <w:t>長　殿</w:t>
      </w:r>
      <w:bookmarkStart w:id="0" w:name="_GoBack"/>
      <w:bookmarkEnd w:id="0"/>
    </w:p>
    <w:p w:rsidR="00010ED7" w:rsidRDefault="00010ED7" w:rsidP="00010ED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機関名　</w:t>
      </w:r>
      <w:r w:rsidRPr="005E15BA">
        <w:rPr>
          <w:rFonts w:hint="eastAsia"/>
          <w:b/>
          <w:color w:val="0070C0"/>
        </w:rPr>
        <w:t>一般財団法人</w:t>
      </w:r>
      <w:r w:rsidRPr="005E15BA">
        <w:rPr>
          <w:rFonts w:hint="eastAsia"/>
          <w:color w:val="0070C0"/>
        </w:rPr>
        <w:t xml:space="preserve"> </w:t>
      </w:r>
      <w:r w:rsidRPr="00E33247">
        <w:rPr>
          <w:rFonts w:hint="eastAsia"/>
          <w:b/>
          <w:color w:val="0070C0"/>
        </w:rPr>
        <w:t>日本サンプル学会</w:t>
      </w:r>
    </w:p>
    <w:p w:rsidR="00010ED7" w:rsidRDefault="00010ED7" w:rsidP="00010ED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役職名　</w:t>
      </w:r>
      <w:r w:rsidRPr="00E33247">
        <w:rPr>
          <w:rFonts w:hint="eastAsia"/>
          <w:b/>
          <w:color w:val="0070C0"/>
        </w:rPr>
        <w:t>会長</w:t>
      </w:r>
    </w:p>
    <w:p w:rsidR="00010ED7" w:rsidRDefault="00010ED7" w:rsidP="00010ED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代表者名　</w:t>
      </w:r>
      <w:r w:rsidRPr="00E33247">
        <w:rPr>
          <w:rFonts w:hint="eastAsia"/>
          <w:b/>
          <w:color w:val="0070C0"/>
        </w:rPr>
        <w:t>日野本　みらい</w:t>
      </w: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 xml:space="preserve">　　　　印</w:t>
      </w:r>
    </w:p>
    <w:p w:rsidR="00010ED7" w:rsidRPr="00010ED7" w:rsidRDefault="00010ED7" w:rsidP="00010ED7"/>
    <w:p w:rsidR="00010ED7" w:rsidRPr="0065081A" w:rsidRDefault="001A72F1" w:rsidP="00010ED7">
      <w:r>
        <w:rPr>
          <w:rFonts w:ascii="ＭＳ Ｐ明朝" w:eastAsia="ＭＳ Ｐ明朝" w:hAnsi="ＭＳ Ｐ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7C852" wp14:editId="314CFB0F">
                <wp:simplePos x="0" y="0"/>
                <wp:positionH relativeFrom="margin">
                  <wp:posOffset>5105400</wp:posOffset>
                </wp:positionH>
                <wp:positionV relativeFrom="paragraph">
                  <wp:posOffset>161925</wp:posOffset>
                </wp:positionV>
                <wp:extent cx="1466850" cy="466725"/>
                <wp:effectExtent l="57150" t="381000" r="76200" b="104775"/>
                <wp:wrapNone/>
                <wp:docPr id="35" name="吹き出し: 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borderCallout1">
                          <a:avLst>
                            <a:gd name="adj1" fmla="val 232"/>
                            <a:gd name="adj2" fmla="val 77568"/>
                            <a:gd name="adj3" fmla="val -72808"/>
                            <a:gd name="adj4" fmla="val 77920"/>
                          </a:avLst>
                        </a:prstGeom>
                        <a:ln w="25400"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2F1" w:rsidRPr="00D11FCB" w:rsidRDefault="001A72F1" w:rsidP="001A72F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ご捺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下さい</w:t>
                            </w:r>
                            <w:r w:rsidR="00AC63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C85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5" o:spid="_x0000_s1032" type="#_x0000_t47" style="position:absolute;left:0;text-align:left;margin-left:402pt;margin-top:12.75pt;width:115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" adj="16831,-15727,16755,50" fillcolor="#fbcaa2 [1625]" strokecolor="#f68c36 [3049]" strokeweight="2pt">
                <v:fill color2="#fdefe3 [505]" rotate="t" angle="180" colors="0 #ffbe86;22938f #ffd0aa;1 #ffebdb" focus="100%" type="gradient"/>
                <v:stroke startarrow="classic" startarrowwidth="wide" startarrowlength="long" endarrowwidth="wide" endarrowlength="long"/>
                <v:shadow on="t" color="black" opacity="24903f" origin=",.5" offset="0,.55556mm"/>
                <v:textbox inset="1mm,1mm,1mm,1mm">
                  <w:txbxContent>
                    <w:p w:rsidR="001A72F1" w:rsidRPr="00D11FCB" w:rsidRDefault="001A72F1" w:rsidP="001A72F1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必ずご捺印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下さい</w:t>
                      </w:r>
                      <w:r w:rsidR="00AC6368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010ED7" w:rsidRPr="00492B30">
        <w:rPr>
          <w:rFonts w:hint="eastAsia"/>
        </w:rPr>
        <w:t>科学技術情報発信・流通総合システム利用規約を承認の上、</w:t>
      </w:r>
      <w:r w:rsidR="00010ED7">
        <w:rPr>
          <w:rFonts w:hint="eastAsia"/>
        </w:rPr>
        <w:t>下記</w:t>
      </w:r>
      <w:r w:rsidR="00010ED7" w:rsidRPr="0065081A">
        <w:rPr>
          <w:rFonts w:hint="eastAsia"/>
        </w:rPr>
        <w:t>の通り、</w:t>
      </w:r>
      <w:r w:rsidR="00010ED7" w:rsidRPr="0065081A" w:rsidDel="00835528">
        <w:rPr>
          <w:rFonts w:hint="eastAsia"/>
        </w:rPr>
        <w:t xml:space="preserve"> </w:t>
      </w:r>
      <w:r w:rsidR="00010ED7" w:rsidRPr="0065081A">
        <w:rPr>
          <w:rFonts w:hint="eastAsia"/>
        </w:rPr>
        <w:t>J-STAGE</w:t>
      </w:r>
      <w:r w:rsidR="00010ED7">
        <w:rPr>
          <w:rFonts w:hint="eastAsia"/>
        </w:rPr>
        <w:t>サービス</w:t>
      </w:r>
      <w:r w:rsidR="00010ED7" w:rsidRPr="0065081A">
        <w:rPr>
          <w:rFonts w:hint="eastAsia"/>
        </w:rPr>
        <w:t>の利用を</w:t>
      </w:r>
      <w:r w:rsidR="00010ED7">
        <w:br/>
      </w:r>
      <w:r w:rsidR="00010ED7" w:rsidRPr="0065081A">
        <w:rPr>
          <w:rFonts w:hint="eastAsia"/>
        </w:rPr>
        <w:t>申込みます。</w:t>
      </w:r>
    </w:p>
    <w:p w:rsidR="00010ED7" w:rsidRPr="0065081A" w:rsidRDefault="00010ED7" w:rsidP="00010ED7">
      <w:pPr>
        <w:rPr>
          <w:rFonts w:ascii="ＭＳ ゴシック" w:eastAsia="ＭＳ ゴシック" w:hAnsi="ＭＳ ゴシック"/>
          <w:sz w:val="18"/>
          <w:szCs w:val="18"/>
        </w:rPr>
      </w:pPr>
      <w:r w:rsidRPr="0065081A">
        <w:rPr>
          <w:rFonts w:ascii="ＭＳ ゴシック" w:eastAsia="ＭＳ ゴシック" w:hAnsi="ＭＳ ゴシック" w:hint="eastAsia"/>
          <w:sz w:val="18"/>
          <w:szCs w:val="18"/>
        </w:rPr>
        <w:t>※下記枠内にご記入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8492"/>
      </w:tblGrid>
      <w:tr w:rsidR="00010ED7" w:rsidRPr="0065081A" w:rsidTr="00FE446F">
        <w:trPr>
          <w:trHeight w:val="630"/>
        </w:trPr>
        <w:tc>
          <w:tcPr>
            <w:tcW w:w="1998" w:type="dxa"/>
            <w:vAlign w:val="center"/>
          </w:tcPr>
          <w:p w:rsidR="00010ED7" w:rsidRPr="0065081A" w:rsidRDefault="00010ED7" w:rsidP="00FE446F">
            <w:r>
              <w:rPr>
                <w:rFonts w:hint="eastAsia"/>
              </w:rPr>
              <w:t>刊行物</w:t>
            </w:r>
            <w:r w:rsidRPr="0065081A">
              <w:rPr>
                <w:rFonts w:hint="eastAsia"/>
              </w:rPr>
              <w:t>名</w:t>
            </w:r>
            <w:r w:rsidR="001A72F1">
              <w:br/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  <w:tc>
          <w:tcPr>
            <w:tcW w:w="8492" w:type="dxa"/>
          </w:tcPr>
          <w:p w:rsidR="00010ED7" w:rsidRDefault="00AC6368" w:rsidP="00FE446F">
            <w:pPr>
              <w:rPr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B6F688" wp14:editId="281C75BB">
                      <wp:simplePos x="0" y="0"/>
                      <wp:positionH relativeFrom="column">
                        <wp:posOffset>592456</wp:posOffset>
                      </wp:positionH>
                      <wp:positionV relativeFrom="paragraph">
                        <wp:posOffset>-425450</wp:posOffset>
                      </wp:positionV>
                      <wp:extent cx="2124074" cy="514350"/>
                      <wp:effectExtent l="57150" t="38100" r="67310" b="285750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4" cy="514350"/>
                              </a:xfrm>
                              <a:prstGeom prst="borderCallout1">
                                <a:avLst>
                                  <a:gd name="adj1" fmla="val 96528"/>
                                  <a:gd name="adj2" fmla="val 29126"/>
                                  <a:gd name="adj3" fmla="val 136574"/>
                                  <a:gd name="adj4" fmla="val 28934"/>
                                </a:avLst>
                              </a:prstGeom>
                              <a:ln w="25400">
                                <a:headEnd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368" w:rsidRPr="00D11FCB" w:rsidRDefault="00AC6368" w:rsidP="00AC636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冊子体等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ご確認の上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間違い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いよ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に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6F688" id="吹き出し: 線 1" o:spid="_x0000_s1033" type="#_x0000_t47" style="position:absolute;left:0;text-align:left;margin-left:46.65pt;margin-top:-33.5pt;width:167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" adj="6250,29500,6291,20850" fillcolor="#fbcaa2 [1625]" strokecolor="#f68c36 [3049]" strokeweight="2pt">
                      <v:fill color2="#fdefe3 [505]" rotate="t" angle="180" colors="0 #ffbe86;22938f #ffd0aa;1 #ffebdb" focus="100%" type="gradient"/>
                      <v:stroke startarrow="classic" startarrowwidth="wide" startarrowlength="long" endarrowwidth="wide" endarrowlength="long"/>
                      <v:shadow on="t" color="black" opacity="24903f" origin=",.5" offset="0,.55556mm"/>
                      <v:textbox inset="1mm,1mm,1mm,1mm">
                        <w:txbxContent>
                          <w:p w:rsidR="00AC6368" w:rsidRPr="00D11FCB" w:rsidRDefault="00AC6368" w:rsidP="00AC6368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冊子体等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ご確認の上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間違い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いよ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ご記入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DA7D36" w:rsidRPr="00E33247" w:rsidRDefault="00DA7D36" w:rsidP="00DA7D36">
            <w:pPr>
              <w:rPr>
                <w:b/>
                <w:sz w:val="24"/>
              </w:rPr>
            </w:pPr>
            <w:r w:rsidRPr="00865C04">
              <w:rPr>
                <w:b/>
                <w:color w:val="0070C0"/>
                <w:sz w:val="24"/>
              </w:rPr>
              <w:t>Journal of Japan Sample Society</w:t>
            </w:r>
          </w:p>
          <w:p w:rsidR="00010ED7" w:rsidRPr="008B29C1" w:rsidRDefault="00DA7D36" w:rsidP="00DA7D36">
            <w:pPr>
              <w:tabs>
                <w:tab w:val="left" w:pos="32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冊子</w:t>
            </w:r>
            <w:r>
              <w:rPr>
                <w:rFonts w:hint="eastAsia"/>
                <w:szCs w:val="21"/>
              </w:rPr>
              <w:t>ISSN</w:t>
            </w:r>
            <w:r>
              <w:rPr>
                <w:rFonts w:hint="eastAsia"/>
                <w:szCs w:val="21"/>
              </w:rPr>
              <w:t>：</w:t>
            </w:r>
            <w:r w:rsidRPr="00E33247">
              <w:rPr>
                <w:b/>
                <w:color w:val="0070C0"/>
                <w:szCs w:val="21"/>
              </w:rPr>
              <w:t>0000-0000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オンライン</w:t>
            </w:r>
            <w:r>
              <w:rPr>
                <w:rFonts w:hint="eastAsia"/>
                <w:szCs w:val="21"/>
              </w:rPr>
              <w:t>ISSN</w:t>
            </w:r>
            <w:r>
              <w:rPr>
                <w:rFonts w:hint="eastAsia"/>
                <w:szCs w:val="21"/>
              </w:rPr>
              <w:t>：</w:t>
            </w:r>
            <w:r w:rsidRPr="00E33247">
              <w:rPr>
                <w:rFonts w:hint="eastAsia"/>
                <w:color w:val="0070C0"/>
                <w:szCs w:val="21"/>
              </w:rPr>
              <w:t>(</w:t>
            </w:r>
            <w:r w:rsidRPr="00222EAE">
              <w:rPr>
                <w:rFonts w:hint="eastAsia"/>
                <w:color w:val="0070C0"/>
                <w:szCs w:val="21"/>
              </w:rPr>
              <w:t>取得済みの場合ご記入下さい</w:t>
            </w:r>
            <w:r>
              <w:rPr>
                <w:rFonts w:hint="eastAsia"/>
                <w:color w:val="0070C0"/>
                <w:szCs w:val="21"/>
              </w:rPr>
              <w:t>)</w:t>
            </w:r>
          </w:p>
        </w:tc>
      </w:tr>
      <w:tr w:rsidR="00010ED7" w:rsidRPr="0065081A" w:rsidTr="00FE446F">
        <w:trPr>
          <w:trHeight w:val="760"/>
        </w:trPr>
        <w:tc>
          <w:tcPr>
            <w:tcW w:w="1998" w:type="dxa"/>
            <w:vAlign w:val="center"/>
          </w:tcPr>
          <w:p w:rsidR="00010ED7" w:rsidRPr="0065081A" w:rsidRDefault="00010ED7" w:rsidP="00FE446F">
            <w:r>
              <w:rPr>
                <w:rFonts w:hint="eastAsia"/>
              </w:rPr>
              <w:t>機関名</w:t>
            </w:r>
            <w:r w:rsidR="001A72F1">
              <w:br/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  <w:tc>
          <w:tcPr>
            <w:tcW w:w="8492" w:type="dxa"/>
          </w:tcPr>
          <w:p w:rsidR="00010ED7" w:rsidRDefault="00010ED7" w:rsidP="00FE446F">
            <w:pPr>
              <w:rPr>
                <w:sz w:val="13"/>
                <w:szCs w:val="13"/>
              </w:rPr>
            </w:pPr>
            <w:r w:rsidRPr="0065081A">
              <w:rPr>
                <w:rFonts w:hint="eastAsia"/>
                <w:sz w:val="13"/>
                <w:szCs w:val="13"/>
              </w:rPr>
              <w:t>（</w:t>
            </w:r>
            <w:r>
              <w:rPr>
                <w:rFonts w:hint="eastAsia"/>
                <w:sz w:val="13"/>
                <w:szCs w:val="13"/>
              </w:rPr>
              <w:t>正式な機関名等の他、略称、英語名についてもご記入ください。</w:t>
            </w:r>
            <w:r w:rsidRPr="0065081A">
              <w:rPr>
                <w:rFonts w:hint="eastAsia"/>
                <w:sz w:val="13"/>
                <w:szCs w:val="13"/>
              </w:rPr>
              <w:t>）</w:t>
            </w:r>
          </w:p>
          <w:p w:rsidR="00010ED7" w:rsidRPr="001C458F" w:rsidRDefault="00DA7D36" w:rsidP="00FE446F">
            <w:pPr>
              <w:rPr>
                <w:szCs w:val="21"/>
              </w:rPr>
            </w:pPr>
            <w:r w:rsidRPr="005E15BA">
              <w:rPr>
                <w:rFonts w:hint="eastAsia"/>
                <w:b/>
                <w:color w:val="0070C0"/>
              </w:rPr>
              <w:t>一般財団法人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Pr="00E33247">
              <w:rPr>
                <w:rFonts w:hint="eastAsia"/>
                <w:b/>
                <w:color w:val="0070C0"/>
              </w:rPr>
              <w:t>日本サンプル学会</w:t>
            </w:r>
            <w:r w:rsidRPr="00E33247">
              <w:rPr>
                <w:rFonts w:hint="eastAsia"/>
                <w:b/>
                <w:color w:val="0070C0"/>
              </w:rPr>
              <w:t>(</w:t>
            </w:r>
            <w:r w:rsidRPr="00E33247">
              <w:rPr>
                <w:rFonts w:hint="eastAsia"/>
                <w:b/>
                <w:color w:val="0070C0"/>
              </w:rPr>
              <w:t>日サ会</w:t>
            </w:r>
            <w:r w:rsidRPr="00E33247">
              <w:rPr>
                <w:rFonts w:hint="eastAsia"/>
                <w:b/>
                <w:color w:val="0070C0"/>
              </w:rPr>
              <w:t>)</w:t>
            </w:r>
            <w:r w:rsidRPr="00E33247">
              <w:rPr>
                <w:rFonts w:hint="eastAsia"/>
                <w:b/>
                <w:color w:val="0070C0"/>
              </w:rPr>
              <w:t xml:space="preserve">　</w:t>
            </w:r>
            <w:r w:rsidRPr="00E33247">
              <w:rPr>
                <w:b/>
              </w:rPr>
              <w:t xml:space="preserve"> </w:t>
            </w:r>
            <w:r w:rsidRPr="00865C04">
              <w:rPr>
                <w:b/>
                <w:color w:val="0070C0"/>
              </w:rPr>
              <w:t>Japan Sample Society</w:t>
            </w:r>
            <w:r w:rsidRPr="00865C04">
              <w:rPr>
                <w:rFonts w:hint="eastAsia"/>
                <w:b/>
                <w:color w:val="0070C0"/>
              </w:rPr>
              <w:t xml:space="preserve"> </w:t>
            </w:r>
            <w:r w:rsidRPr="00E33247">
              <w:rPr>
                <w:rFonts w:hint="eastAsia"/>
                <w:b/>
                <w:color w:val="0070C0"/>
              </w:rPr>
              <w:t>(</w:t>
            </w:r>
            <w:r w:rsidRPr="00E33247">
              <w:rPr>
                <w:b/>
                <w:color w:val="0070C0"/>
              </w:rPr>
              <w:t>JSS</w:t>
            </w:r>
            <w:r w:rsidRPr="00E33247">
              <w:rPr>
                <w:rFonts w:hint="eastAsia"/>
                <w:b/>
                <w:color w:val="0070C0"/>
              </w:rPr>
              <w:t>)</w:t>
            </w:r>
          </w:p>
        </w:tc>
      </w:tr>
      <w:tr w:rsidR="00010ED7" w:rsidRPr="0065081A" w:rsidTr="00FE446F">
        <w:trPr>
          <w:trHeight w:val="1126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010ED7" w:rsidRPr="0065081A" w:rsidRDefault="00010ED7" w:rsidP="00FE446F">
            <w:r>
              <w:rPr>
                <w:rFonts w:hint="eastAsia"/>
              </w:rPr>
              <w:t>機関の所在地等</w:t>
            </w:r>
            <w:r w:rsidR="001A72F1">
              <w:br/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DA7D36" w:rsidRDefault="00DA7D36" w:rsidP="00DA7D36">
            <w:r>
              <w:rPr>
                <w:rFonts w:hint="eastAsia"/>
              </w:rPr>
              <w:t>住　所：</w:t>
            </w:r>
            <w:r w:rsidRPr="0065081A">
              <w:rPr>
                <w:rFonts w:hint="eastAsia"/>
              </w:rPr>
              <w:t>〒</w:t>
            </w:r>
            <w:r w:rsidRPr="00E33247">
              <w:rPr>
                <w:b/>
                <w:color w:val="0070C0"/>
              </w:rPr>
              <w:t>000-000</w:t>
            </w:r>
            <w:r w:rsidRPr="00E33247">
              <w:rPr>
                <w:rFonts w:hint="eastAsia"/>
                <w:b/>
                <w:color w:val="0070C0"/>
              </w:rPr>
              <w:t>0</w:t>
            </w:r>
            <w:r w:rsidRPr="00E33247">
              <w:rPr>
                <w:rFonts w:hint="eastAsia"/>
                <w:b/>
                <w:color w:val="0070C0"/>
              </w:rPr>
              <w:t xml:space="preserve">　東京都千代田区四番町</w:t>
            </w:r>
            <w:r w:rsidRPr="00E33247">
              <w:rPr>
                <w:rFonts w:hint="eastAsia"/>
                <w:b/>
                <w:color w:val="0070C0"/>
              </w:rPr>
              <w:t>0-0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>サンプルビル</w:t>
            </w:r>
          </w:p>
          <w:p w:rsidR="00DA7D36" w:rsidRDefault="00DA7D36" w:rsidP="00DA7D36"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：</w:t>
            </w:r>
            <w:r w:rsidRPr="00E33247">
              <w:rPr>
                <w:b/>
                <w:color w:val="0070C0"/>
              </w:rPr>
              <w:t>http://www.jst.go.jp/</w:t>
            </w:r>
          </w:p>
          <w:p w:rsidR="00010ED7" w:rsidRPr="0072363E" w:rsidRDefault="00DA7D36" w:rsidP="00DA7D36">
            <w:pPr>
              <w:tabs>
                <w:tab w:val="left" w:pos="2581"/>
              </w:tabs>
            </w:pPr>
            <w:r>
              <w:rPr>
                <w:rFonts w:hint="eastAsia"/>
              </w:rPr>
              <w:t>電　話：</w:t>
            </w:r>
            <w:r w:rsidRPr="00E33247">
              <w:rPr>
                <w:rFonts w:hint="eastAsia"/>
                <w:b/>
                <w:color w:val="0070C0"/>
              </w:rPr>
              <w:t>03-0000-0000</w:t>
            </w:r>
            <w:r>
              <w:tab/>
            </w:r>
            <w:r>
              <w:rPr>
                <w:rFonts w:hint="eastAsia"/>
              </w:rPr>
              <w:t>メールアドレス：</w:t>
            </w:r>
            <w:r w:rsidRPr="00E33247">
              <w:rPr>
                <w:rFonts w:hint="eastAsia"/>
                <w:b/>
                <w:color w:val="0070C0"/>
              </w:rPr>
              <w:t>jss</w:t>
            </w:r>
            <w:r w:rsidRPr="00E33247">
              <w:rPr>
                <w:b/>
                <w:color w:val="0070C0"/>
              </w:rPr>
              <w:t>****@jst.go.jp</w:t>
            </w:r>
          </w:p>
        </w:tc>
      </w:tr>
      <w:tr w:rsidR="00010ED7" w:rsidRPr="0065081A" w:rsidTr="00FE446F">
        <w:trPr>
          <w:trHeight w:val="1453"/>
        </w:trPr>
        <w:tc>
          <w:tcPr>
            <w:tcW w:w="1998" w:type="dxa"/>
            <w:vAlign w:val="center"/>
          </w:tcPr>
          <w:p w:rsidR="00010ED7" w:rsidRDefault="00010ED7" w:rsidP="00FE446F">
            <w:r>
              <w:rPr>
                <w:rFonts w:hint="eastAsia"/>
              </w:rPr>
              <w:t>代表者名等</w:t>
            </w:r>
            <w:r w:rsidR="001A72F1">
              <w:br/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  <w:tc>
          <w:tcPr>
            <w:tcW w:w="8492" w:type="dxa"/>
          </w:tcPr>
          <w:p w:rsidR="00DA7D36" w:rsidRDefault="00DA7D36" w:rsidP="00DA7D36">
            <w:r w:rsidRPr="0065081A">
              <w:rPr>
                <w:rFonts w:hint="eastAsia"/>
              </w:rPr>
              <w:t>所　属：</w:t>
            </w:r>
            <w:r w:rsidRPr="00E33247">
              <w:rPr>
                <w:rFonts w:hint="eastAsia"/>
                <w:b/>
                <w:color w:val="0070C0"/>
              </w:rPr>
              <w:t>東京サンプル大学</w:t>
            </w:r>
            <w:r>
              <w:rPr>
                <w:rFonts w:hint="eastAsia"/>
                <w:b/>
                <w:color w:val="0070C0"/>
              </w:rPr>
              <w:t>大学院サンプル学術研究科</w:t>
            </w:r>
          </w:p>
          <w:p w:rsidR="00DA7D36" w:rsidRPr="0065081A" w:rsidRDefault="00DA7D36" w:rsidP="00DA7D36">
            <w:r w:rsidRPr="006508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D36" w:rsidRPr="0065081A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A7D36" w:rsidRPr="0065081A">
                    <w:rPr>
                      <w:rFonts w:hint="eastAsia"/>
                    </w:rPr>
                    <w:t>お名前</w:t>
                  </w:r>
                </w:rubyBase>
              </w:ruby>
            </w:r>
            <w:r w:rsidRPr="0065081A">
              <w:rPr>
                <w:rFonts w:hint="eastAsia"/>
              </w:rPr>
              <w:t>：</w:t>
            </w:r>
            <w:r w:rsidRPr="00E33247">
              <w:rPr>
                <w:b/>
                <w:color w:val="0070C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D36" w:rsidRPr="00E33247">
                    <w:rPr>
                      <w:rFonts w:ascii="ＭＳ 明朝" w:hAnsi="ＭＳ 明朝" w:hint="eastAsia"/>
                      <w:b/>
                      <w:color w:val="0070C0"/>
                      <w:sz w:val="10"/>
                    </w:rPr>
                    <w:t>ヒノモト</w:t>
                  </w:r>
                </w:rt>
                <w:rubyBase>
                  <w:r w:rsidR="00DA7D36" w:rsidRPr="00E33247">
                    <w:rPr>
                      <w:rFonts w:hint="eastAsia"/>
                      <w:b/>
                      <w:color w:val="0070C0"/>
                    </w:rPr>
                    <w:t>日野本</w:t>
                  </w:r>
                </w:rubyBase>
              </w:ruby>
            </w:r>
            <w:r w:rsidRPr="00E33247">
              <w:rPr>
                <w:rFonts w:hint="eastAsia"/>
                <w:b/>
                <w:color w:val="0070C0"/>
              </w:rPr>
              <w:t xml:space="preserve">　</w:t>
            </w:r>
            <w:r w:rsidRPr="00E33247">
              <w:rPr>
                <w:b/>
                <w:color w:val="0070C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D36" w:rsidRPr="00E33247">
                    <w:rPr>
                      <w:rFonts w:ascii="ＭＳ 明朝" w:hAnsi="ＭＳ 明朝" w:hint="eastAsia"/>
                      <w:b/>
                      <w:color w:val="0070C0"/>
                      <w:sz w:val="10"/>
                    </w:rPr>
                    <w:t>ミライ</w:t>
                  </w:r>
                </w:rt>
                <w:rubyBase>
                  <w:r w:rsidR="00DA7D36" w:rsidRPr="00E33247">
                    <w:rPr>
                      <w:rFonts w:hint="eastAsia"/>
                      <w:b/>
                      <w:color w:val="0070C0"/>
                    </w:rPr>
                    <w:t>みらい</w:t>
                  </w:r>
                </w:rubyBase>
              </w:ruby>
            </w:r>
          </w:p>
          <w:p w:rsidR="00DA7D36" w:rsidRDefault="00DA7D36" w:rsidP="00DA7D36">
            <w:r>
              <w:rPr>
                <w:rFonts w:hint="eastAsia"/>
              </w:rPr>
              <w:t>住　所：〒</w:t>
            </w:r>
            <w:r w:rsidRPr="00E33247">
              <w:rPr>
                <w:rFonts w:hint="eastAsia"/>
                <w:b/>
                <w:color w:val="0070C0"/>
              </w:rPr>
              <w:t>111</w:t>
            </w:r>
            <w:r w:rsidRPr="00E33247">
              <w:rPr>
                <w:b/>
                <w:color w:val="0070C0"/>
              </w:rPr>
              <w:t>-</w:t>
            </w:r>
            <w:r w:rsidRPr="00E33247">
              <w:rPr>
                <w:rFonts w:hint="eastAsia"/>
                <w:b/>
                <w:color w:val="0070C0"/>
              </w:rPr>
              <w:t>1111</w:t>
            </w:r>
            <w:r w:rsidRPr="00E33247">
              <w:rPr>
                <w:rFonts w:hint="eastAsia"/>
                <w:b/>
                <w:color w:val="0070C0"/>
              </w:rPr>
              <w:t xml:space="preserve">　東京都港区六本木</w:t>
            </w:r>
            <w:r w:rsidRPr="00E33247">
              <w:rPr>
                <w:rFonts w:hint="eastAsia"/>
                <w:b/>
                <w:color w:val="0070C0"/>
              </w:rPr>
              <w:t>0-0-0</w:t>
            </w:r>
          </w:p>
          <w:p w:rsidR="00010ED7" w:rsidRPr="0065081A" w:rsidRDefault="00DA7D36" w:rsidP="00DA7D36">
            <w:pPr>
              <w:tabs>
                <w:tab w:val="left" w:pos="2581"/>
              </w:tabs>
            </w:pPr>
            <w:r>
              <w:rPr>
                <w:rFonts w:hint="eastAsia"/>
              </w:rPr>
              <w:t>電　話：</w:t>
            </w:r>
            <w:r w:rsidRPr="00E33247">
              <w:rPr>
                <w:rFonts w:hint="eastAsia"/>
                <w:b/>
                <w:color w:val="0070C0"/>
              </w:rPr>
              <w:t>03-1111-1111</w:t>
            </w:r>
            <w:r>
              <w:tab/>
            </w:r>
            <w:r>
              <w:rPr>
                <w:rFonts w:hint="eastAsia"/>
              </w:rPr>
              <w:t>メールアドレス：</w:t>
            </w:r>
            <w:r w:rsidRPr="00E33247">
              <w:rPr>
                <w:rFonts w:hint="eastAsia"/>
                <w:b/>
                <w:color w:val="0070C0"/>
              </w:rPr>
              <w:t>nihomoto</w:t>
            </w:r>
            <w:r w:rsidRPr="00E33247">
              <w:rPr>
                <w:b/>
                <w:color w:val="0070C0"/>
              </w:rPr>
              <w:t>****@jst.go.jp</w:t>
            </w:r>
          </w:p>
        </w:tc>
      </w:tr>
      <w:tr w:rsidR="00010ED7" w:rsidRPr="0065081A" w:rsidTr="00FE446F">
        <w:trPr>
          <w:trHeight w:val="895"/>
        </w:trPr>
        <w:tc>
          <w:tcPr>
            <w:tcW w:w="1998" w:type="dxa"/>
            <w:vAlign w:val="center"/>
          </w:tcPr>
          <w:p w:rsidR="00010ED7" w:rsidRPr="0065081A" w:rsidRDefault="00010ED7" w:rsidP="00FE446F">
            <w:r w:rsidRPr="00190046">
              <w:rPr>
                <w:rFonts w:hint="eastAsia"/>
              </w:rPr>
              <w:t>事務連絡ご担当者</w:t>
            </w:r>
            <w:r w:rsidR="001A72F1">
              <w:br/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  <w:tc>
          <w:tcPr>
            <w:tcW w:w="8492" w:type="dxa"/>
          </w:tcPr>
          <w:p w:rsidR="00DA7D36" w:rsidRPr="0065081A" w:rsidRDefault="00DA7D36" w:rsidP="00DA7D36">
            <w:pPr>
              <w:widowControl/>
              <w:jc w:val="left"/>
            </w:pPr>
            <w:r w:rsidRPr="0065081A">
              <w:rPr>
                <w:rFonts w:hint="eastAsia"/>
              </w:rPr>
              <w:t>所　属：</w:t>
            </w:r>
            <w:r w:rsidRPr="00E33247">
              <w:rPr>
                <w:rFonts w:hint="eastAsia"/>
                <w:b/>
                <w:color w:val="0070C0"/>
              </w:rPr>
              <w:t>事務局</w:t>
            </w:r>
          </w:p>
          <w:p w:rsidR="00DA7D36" w:rsidRDefault="00DA7D36" w:rsidP="00DA7D36">
            <w:r w:rsidRPr="006508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D36" w:rsidRPr="0065081A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A7D36" w:rsidRPr="0065081A">
                    <w:rPr>
                      <w:rFonts w:hint="eastAsia"/>
                    </w:rPr>
                    <w:t>お名前</w:t>
                  </w:r>
                </w:rubyBase>
              </w:ruby>
            </w:r>
            <w:r w:rsidRPr="0065081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E33247">
              <w:rPr>
                <w:rFonts w:ascii="ＭＳ Ｐ明朝" w:eastAsia="ＭＳ Ｐ明朝" w:hAnsi="ＭＳ Ｐ明朝"/>
                <w:b/>
                <w:color w:val="0070C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D36" w:rsidRPr="00E33247">
                    <w:rPr>
                      <w:rFonts w:ascii="ＭＳ ゴシック" w:eastAsia="ＭＳ ゴシック" w:hAnsi="ＭＳ ゴシック"/>
                      <w:b/>
                      <w:color w:val="0070C0"/>
                      <w:sz w:val="10"/>
                    </w:rPr>
                    <w:t>カガク</w:t>
                  </w:r>
                </w:rt>
                <w:rubyBase>
                  <w:r w:rsidR="00DA7D36" w:rsidRPr="00E33247">
                    <w:rPr>
                      <w:rFonts w:ascii="ＭＳ Ｐ明朝" w:eastAsia="ＭＳ Ｐ明朝" w:hAnsi="ＭＳ Ｐ明朝"/>
                      <w:b/>
                      <w:color w:val="0070C0"/>
                    </w:rPr>
                    <w:t>科学</w:t>
                  </w:r>
                </w:rubyBase>
              </w:ruby>
            </w:r>
            <w:r w:rsidRPr="00E33247">
              <w:rPr>
                <w:rFonts w:ascii="ＭＳ Ｐ明朝" w:eastAsia="ＭＳ Ｐ明朝" w:hAnsi="ＭＳ Ｐ明朝" w:hint="eastAsia"/>
                <w:b/>
                <w:color w:val="0070C0"/>
              </w:rPr>
              <w:t xml:space="preserve">　</w:t>
            </w:r>
            <w:r w:rsidRPr="00E33247">
              <w:rPr>
                <w:rFonts w:ascii="ＭＳ Ｐ明朝" w:eastAsia="ＭＳ Ｐ明朝" w:hAnsi="ＭＳ Ｐ明朝"/>
                <w:b/>
                <w:color w:val="0070C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D36" w:rsidRPr="00E33247">
                    <w:rPr>
                      <w:rFonts w:ascii="ＭＳ ゴシック" w:eastAsia="ＭＳ ゴシック" w:hAnsi="ＭＳ ゴシック"/>
                      <w:b/>
                      <w:color w:val="0070C0"/>
                      <w:sz w:val="10"/>
                    </w:rPr>
                    <w:t>アユミ</w:t>
                  </w:r>
                </w:rt>
                <w:rubyBase>
                  <w:r w:rsidR="00DA7D36" w:rsidRPr="00E33247">
                    <w:rPr>
                      <w:rFonts w:ascii="ＭＳ Ｐ明朝" w:eastAsia="ＭＳ Ｐ明朝" w:hAnsi="ＭＳ Ｐ明朝"/>
                      <w:b/>
                      <w:color w:val="0070C0"/>
                    </w:rPr>
                    <w:t>歩実</w:t>
                  </w:r>
                </w:rubyBase>
              </w:ruby>
            </w:r>
          </w:p>
          <w:p w:rsidR="00DA7D36" w:rsidRDefault="00DA7D36" w:rsidP="00DA7D36">
            <w:r>
              <w:rPr>
                <w:rFonts w:hint="eastAsia"/>
              </w:rPr>
              <w:t>住　所：〒</w:t>
            </w:r>
            <w:r w:rsidRPr="00E33247">
              <w:rPr>
                <w:b/>
                <w:color w:val="0070C0"/>
              </w:rPr>
              <w:t>000-000</w:t>
            </w:r>
            <w:r w:rsidRPr="00E33247">
              <w:rPr>
                <w:rFonts w:hint="eastAsia"/>
                <w:b/>
                <w:color w:val="0070C0"/>
              </w:rPr>
              <w:t>0</w:t>
            </w:r>
            <w:r w:rsidRPr="00E33247">
              <w:rPr>
                <w:rFonts w:hint="eastAsia"/>
                <w:b/>
                <w:color w:val="0070C0"/>
              </w:rPr>
              <w:t xml:space="preserve">　東京都千代田区四番町</w:t>
            </w:r>
            <w:r w:rsidRPr="00E33247">
              <w:rPr>
                <w:rFonts w:hint="eastAsia"/>
                <w:b/>
                <w:color w:val="0070C0"/>
              </w:rPr>
              <w:t>0-0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>サンプルビル</w:t>
            </w:r>
          </w:p>
          <w:p w:rsidR="00010ED7" w:rsidRPr="0065081A" w:rsidRDefault="00DA7D36" w:rsidP="00DA7D36">
            <w:pPr>
              <w:tabs>
                <w:tab w:val="left" w:pos="2581"/>
              </w:tabs>
            </w:pPr>
            <w:r>
              <w:rPr>
                <w:rFonts w:hint="eastAsia"/>
              </w:rPr>
              <w:t>電　話：</w:t>
            </w:r>
            <w:r w:rsidRPr="00E33247">
              <w:rPr>
                <w:rFonts w:hint="eastAsia"/>
                <w:b/>
                <w:color w:val="0070C0"/>
              </w:rPr>
              <w:t>03-0000-0000</w:t>
            </w:r>
            <w:r>
              <w:tab/>
            </w:r>
            <w:r>
              <w:rPr>
                <w:rFonts w:hint="eastAsia"/>
              </w:rPr>
              <w:t>メールアドレス：</w:t>
            </w:r>
            <w:r w:rsidRPr="00E33247">
              <w:rPr>
                <w:rFonts w:hint="eastAsia"/>
                <w:b/>
                <w:color w:val="0070C0"/>
              </w:rPr>
              <w:t>kagaku</w:t>
            </w:r>
            <w:r w:rsidRPr="00E33247">
              <w:rPr>
                <w:b/>
                <w:color w:val="0070C0"/>
              </w:rPr>
              <w:t>****@jst.go.jp</w:t>
            </w:r>
          </w:p>
        </w:tc>
      </w:tr>
    </w:tbl>
    <w:p w:rsidR="00010ED7" w:rsidRPr="0065081A" w:rsidRDefault="00010ED7" w:rsidP="00010ED7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65081A">
        <w:rPr>
          <w:rFonts w:ascii="ＭＳ ゴシック" w:eastAsia="ＭＳ ゴシック" w:hAnsi="ＭＳ ゴシック" w:hint="eastAsia"/>
        </w:rPr>
        <w:t>イ．</w:t>
      </w:r>
      <w:r>
        <w:rPr>
          <w:rFonts w:ascii="ＭＳ ゴシック" w:eastAsia="ＭＳ ゴシック" w:hAnsi="ＭＳ ゴシック" w:hint="eastAsia"/>
        </w:rPr>
        <w:t>刊行物</w:t>
      </w:r>
      <w:r w:rsidRPr="0065081A">
        <w:rPr>
          <w:rFonts w:ascii="ＭＳ ゴシック" w:eastAsia="ＭＳ ゴシック" w:hAnsi="ＭＳ ゴシック" w:hint="eastAsia"/>
        </w:rPr>
        <w:t xml:space="preserve">に係る基本情報　</w:t>
      </w:r>
      <w:r w:rsidRPr="0065081A">
        <w:rPr>
          <w:rFonts w:ascii="ＭＳ ゴシック" w:eastAsia="ＭＳ ゴシック" w:hAnsi="ＭＳ ゴシック" w:hint="eastAsia"/>
          <w:sz w:val="18"/>
          <w:szCs w:val="18"/>
        </w:rPr>
        <w:t>※括弧内の選択肢に○をつけ、所定欄にご記入ください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10ED7" w:rsidRPr="0065081A" w:rsidTr="00FE446F">
        <w:trPr>
          <w:trHeight w:val="250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center"/>
          </w:tcPr>
          <w:p w:rsidR="00010ED7" w:rsidRPr="0065081A" w:rsidRDefault="001A72F1" w:rsidP="00FE446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5A84DF" wp14:editId="66A84CC8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32385</wp:posOffset>
                      </wp:positionV>
                      <wp:extent cx="2895600" cy="695325"/>
                      <wp:effectExtent l="57150" t="342900" r="76200" b="104775"/>
                      <wp:wrapNone/>
                      <wp:docPr id="32" name="吹き出し: 線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695325"/>
                              </a:xfrm>
                              <a:prstGeom prst="borderCallout1">
                                <a:avLst>
                                  <a:gd name="adj1" fmla="val 1602"/>
                                  <a:gd name="adj2" fmla="val 58114"/>
                                  <a:gd name="adj3" fmla="val -43510"/>
                                  <a:gd name="adj4" fmla="val 48978"/>
                                </a:avLst>
                              </a:prstGeom>
                              <a:ln w="25400">
                                <a:headEnd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2F1" w:rsidRPr="00D11FCB" w:rsidRDefault="001A72F1" w:rsidP="001A72F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採否の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から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J-STAGEでの公開まで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JSTから</w:t>
                                  </w:r>
                                  <w:r w:rsidRPr="001A72F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事務連絡ご担当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宛てに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おも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br/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ｅメールでご連絡、お問い合せを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84DF" id="吹き出し: 線 32" o:spid="_x0000_s1034" type="#_x0000_t47" style="position:absolute;left:0;text-align:left;margin-left:261.5pt;margin-top:2.55pt;width:228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" adj="10579,-9398,12553,346" fillcolor="#fbcaa2 [1625]" strokecolor="#f68c36 [3049]" strokeweight="2pt">
                      <v:fill color2="#fdefe3 [505]" rotate="t" angle="180" colors="0 #ffbe86;22938f #ffd0aa;1 #ffebdb" focus="100%" type="gradient"/>
                      <v:stroke startarrow="classic" startarrowwidth="wide" startarrowlength="long" endarrowwidth="wide" endarrowlength="long"/>
                      <v:shadow on="t" color="black" opacity="24903f" origin=",.5" offset="0,.55556mm"/>
                      <v:textbox inset="1mm,1mm,1mm,1mm">
                        <w:txbxContent>
                          <w:p w:rsidR="001A72F1" w:rsidRPr="00D11FCB" w:rsidRDefault="001A72F1" w:rsidP="001A72F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採否の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通知から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J-STAGEでの公開まで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JSTから</w:t>
                            </w:r>
                            <w:r w:rsidRPr="001A72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連絡ご担当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宛てに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も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br/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ｅメールでご連絡、お問い合せを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１</w:t>
            </w:r>
            <w:r w:rsidR="00010ED7" w:rsidRPr="0065081A">
              <w:rPr>
                <w:rFonts w:ascii="ＭＳ Ｐ明朝" w:eastAsia="ＭＳ Ｐ明朝" w:hAnsi="ＭＳ Ｐ明朝" w:hint="eastAsia"/>
                <w:noProof/>
              </w:rPr>
              <w:t>．</w: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資料種別をお聞かせください</w:t>
            </w:r>
            <w:r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center"/>
          </w:tcPr>
          <w:p w:rsidR="00010ED7" w:rsidRPr="0065081A" w:rsidRDefault="00DA7D36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6E6344C" wp14:editId="68711B0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4765</wp:posOffset>
                      </wp:positionV>
                      <wp:extent cx="179705" cy="180975"/>
                      <wp:effectExtent l="0" t="0" r="1079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52FE0" id="円/楕円 3" o:spid="_x0000_s1026" style="position:absolute;left:0;text-align:left;margin-left:11pt;margin-top:1.95pt;width:14.1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" filled="f" strokecolor="#0070c0" strokeweight="1.5pt"/>
                  </w:pict>
                </mc:Fallback>
              </mc:AlternateContent>
            </w:r>
            <w:r w:rsidR="00010ED7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a. ジャーナル　b.　研究報告・技術報告　c.　会議論文・要旨集　d.　解説誌・一般情報誌　e.　その他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010ED7" w:rsidRPr="0065081A" w:rsidRDefault="00010ED7" w:rsidP="00FE446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２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使用言語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ついて教えてください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65081A" w:rsidTr="00FE446F">
        <w:trPr>
          <w:trHeight w:val="1274"/>
        </w:trPr>
        <w:tc>
          <w:tcPr>
            <w:tcW w:w="10490" w:type="dxa"/>
            <w:tcBorders>
              <w:bottom w:val="single" w:sz="4" w:space="0" w:color="auto"/>
            </w:tcBorders>
          </w:tcPr>
          <w:p w:rsidR="00010ED7" w:rsidRDefault="00DA7D36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6FC3C70" wp14:editId="15A74EFC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320</wp:posOffset>
                      </wp:positionV>
                      <wp:extent cx="561975" cy="1809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08C1A" id="円/楕円 6" o:spid="_x0000_s1026" style="position:absolute;left:0;text-align:left;margin-left:73.25pt;margin-top:1.6pt;width:44.2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" filled="f" strokecolor="#0070c0" strokeweight="1.5pt"/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85F1968" wp14:editId="535E90E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9845</wp:posOffset>
                      </wp:positionV>
                      <wp:extent cx="179705" cy="180975"/>
                      <wp:effectExtent l="0" t="0" r="10795" b="28575"/>
                      <wp:wrapNone/>
                      <wp:docPr id="2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78BB9" id="円/楕円 3" o:spid="_x0000_s1026" style="position:absolute;left:0;text-align:left;margin-left:11pt;margin-top:2.3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" filled="f" strokecolor="#0070c0" strokeweight="1.5pt"/>
                  </w:pict>
                </mc:Fallback>
              </mc:AlternateConten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a. 英文誌 （・抄録あり　・抄録なし ）</w:t>
            </w:r>
          </w:p>
          <w:p w:rsidR="00010ED7" w:rsidRPr="0065081A" w:rsidRDefault="00010ED7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b.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和文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誌 （・英文抄録あり　・和文抄録あり　・抄録なし ）</w:t>
            </w:r>
          </w:p>
          <w:p w:rsidR="00010ED7" w:rsidRDefault="00010ED7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c. 英和混在誌 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・英文抄録あり　・和文抄録あり　・抄録なし ）</w:t>
            </w:r>
          </w:p>
          <w:p w:rsidR="00010ED7" w:rsidRPr="0065081A" w:rsidRDefault="00010ED7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d. その他言語による刊行物（　　　　　　　　　　　　　語　） (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英文抄録あり　・和文抄録あり　・抄録なし ）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010ED7" w:rsidRPr="0065081A" w:rsidRDefault="00010ED7" w:rsidP="00FE446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査読の有無について教えてください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  <w:r w:rsidR="001A72F1"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w:t xml:space="preserve"> 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010ED7" w:rsidRPr="0065081A" w:rsidRDefault="001A72F1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54AA11" wp14:editId="580D4769">
                      <wp:simplePos x="0" y="0"/>
                      <wp:positionH relativeFrom="column">
                        <wp:posOffset>2470784</wp:posOffset>
                      </wp:positionH>
                      <wp:positionV relativeFrom="paragraph">
                        <wp:posOffset>-24765</wp:posOffset>
                      </wp:positionV>
                      <wp:extent cx="2695575" cy="514350"/>
                      <wp:effectExtent l="838200" t="38100" r="85725" b="95250"/>
                      <wp:wrapNone/>
                      <wp:docPr id="31" name="吹き出し: 線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514350"/>
                              </a:xfrm>
                              <a:prstGeom prst="borderCallout1">
                                <a:avLst>
                                  <a:gd name="adj1" fmla="val 24306"/>
                                  <a:gd name="adj2" fmla="val -203"/>
                                  <a:gd name="adj3" fmla="val 25463"/>
                                  <a:gd name="adj4" fmla="val -29017"/>
                                </a:avLst>
                              </a:prstGeom>
                              <a:ln w="25400">
                                <a:headEnd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2F1" w:rsidRDefault="001A72F1" w:rsidP="001A72F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「a. </w:t>
                                  </w:r>
                                  <w:r w:rsidRPr="001A72F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査読付論文誌である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」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を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選択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場合、</w:t>
                                  </w:r>
                                </w:p>
                                <w:p w:rsidR="001A72F1" w:rsidRPr="00D11FCB" w:rsidRDefault="001A72F1" w:rsidP="001A72F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必ず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査読規定を同封の上、お送り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AA11" id="吹き出し: 線 31" o:spid="_x0000_s1035" type="#_x0000_t47" style="position:absolute;left:0;text-align:left;margin-left:194.55pt;margin-top:-1.95pt;width:212.2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" adj="-6268,5500,-44,5250" fillcolor="#fbcaa2 [1625]" strokecolor="#f68c36 [3049]" strokeweight="2pt">
                      <v:fill color2="#fdefe3 [505]" rotate="t" angle="180" colors="0 #ffbe86;22938f #ffd0aa;1 #ffebdb" focus="100%" type="gradient"/>
                      <v:stroke startarrow="classic" startarrowwidth="wide" startarrowlength="long" endarrowwidth="wide" endarrowlength="long"/>
                      <v:shadow on="t" color="black" opacity="24903f" origin=",.5" offset="0,.55556mm"/>
                      <v:textbox inset="1mm,1mm,1mm,1mm">
                        <w:txbxContent>
                          <w:p w:rsidR="001A72F1" w:rsidRDefault="001A72F1" w:rsidP="001A72F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「a. </w:t>
                            </w:r>
                            <w:r w:rsidRPr="001A72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査読付論文誌である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選択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の場合、</w:t>
                            </w:r>
                          </w:p>
                          <w:p w:rsidR="001A72F1" w:rsidRPr="00D11FCB" w:rsidRDefault="001A72F1" w:rsidP="001A72F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査読規定を同封の上、お送り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DA7D36"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54F1E9A" wp14:editId="4755B1B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2545</wp:posOffset>
                      </wp:positionV>
                      <wp:extent cx="179705" cy="180975"/>
                      <wp:effectExtent l="0" t="0" r="1079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A720D" id="円/楕円 5" o:spid="_x0000_s1026" style="position:absolute;left:0;text-align:left;margin-left:10.25pt;margin-top:3.35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" filled="f" strokecolor="#0070c0" strokeweight="1.5pt"/>
                  </w:pict>
                </mc:Fallback>
              </mc:AlternateConten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a. </w:t>
            </w:r>
            <w:r w:rsidR="00010ED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査読付論文誌である</w:t>
            </w:r>
          </w:p>
          <w:p w:rsidR="00010ED7" w:rsidRPr="0065081A" w:rsidRDefault="00010ED7" w:rsidP="00FE446F">
            <w:pPr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b.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査読は行っていない</w:t>
            </w:r>
          </w:p>
        </w:tc>
      </w:tr>
    </w:tbl>
    <w:p w:rsidR="00010ED7" w:rsidRDefault="00010ED7" w:rsidP="00010ED7">
      <w:r>
        <w:br w:type="page"/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10ED7" w:rsidRPr="0065081A" w:rsidTr="00FE446F">
        <w:trPr>
          <w:trHeight w:val="249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010ED7" w:rsidRPr="0065081A" w:rsidRDefault="00010ED7" w:rsidP="00FE446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lastRenderedPageBreak/>
              <w:t>４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海外データベースへの収録状況についてお教えください</w:t>
            </w:r>
            <w:r w:rsidR="008C7465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8C7465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8C7465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010ED7" w:rsidRPr="0065081A" w:rsidRDefault="00DA7D36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5FFDCA" wp14:editId="4897F783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6670</wp:posOffset>
                      </wp:positionV>
                      <wp:extent cx="561975" cy="1809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69CB8" id="円/楕円 8" o:spid="_x0000_s1026" style="position:absolute;left:0;text-align:left;margin-left:174.5pt;margin-top:2.1pt;width:44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" filled="f" strokecolor="#0070c0" strokeweight="1.5pt"/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57DA44" wp14:editId="535D4BE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6195</wp:posOffset>
                      </wp:positionV>
                      <wp:extent cx="179705" cy="180975"/>
                      <wp:effectExtent l="0" t="0" r="1079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33092" id="円/楕円 7" o:spid="_x0000_s1026" style="position:absolute;left:0;text-align:left;margin-left:11pt;margin-top:2.85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" filled="f" strokecolor="#0070c0" strokeweight="1.5pt"/>
                  </w:pict>
                </mc:Fallback>
              </mc:AlternateConten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a. 収録誌である　</w: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DB名：</w: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・</w:t>
            </w:r>
            <w:r w:rsidR="00010ED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PubMed</w: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・SCOPUS ・Web of Science　・その他［</w:t>
            </w:r>
            <w:r w:rsidRPr="00E33247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Sample Technology Abstract</w:t>
            </w:r>
            <w:r w:rsidRPr="00E33247">
              <w:rPr>
                <w:rFonts w:ascii="ＭＳ Ｐ明朝" w:eastAsia="ＭＳ Ｐ明朝" w:hAnsi="ＭＳ Ｐ明朝" w:cs="ＭＳ Ｐゴシック" w:hint="eastAsia"/>
                <w:color w:val="0070C0"/>
                <w:kern w:val="0"/>
                <w:szCs w:val="21"/>
              </w:rPr>
              <w:t xml:space="preserve">　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）</w:t>
            </w:r>
          </w:p>
          <w:p w:rsidR="00010ED7" w:rsidRPr="0065081A" w:rsidRDefault="00010ED7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b. 手続き中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　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DB名：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PubMed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・SCOPUS ・Web of Science　・その他［　　　　　　　　　　　　　　　　　　　　］）</w:t>
            </w:r>
          </w:p>
          <w:p w:rsidR="00010ED7" w:rsidRPr="0065081A" w:rsidRDefault="00010ED7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c. 未収録</w:t>
            </w:r>
          </w:p>
        </w:tc>
      </w:tr>
      <w:tr w:rsidR="00010ED7" w:rsidRPr="0065081A" w:rsidTr="00FE446F">
        <w:trPr>
          <w:trHeight w:val="249"/>
        </w:trPr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:rsidR="00010ED7" w:rsidRPr="0065081A" w:rsidRDefault="00010ED7" w:rsidP="00FE446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５．</w:t>
            </w:r>
            <w:r w:rsidRPr="00285FE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ほかに全文を公開しているサイトはありますか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</w:t>
            </w:r>
            <w:r w:rsidRPr="007E6B3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電子ジャーナル公開サイト、機関リポジトリやホームページ等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）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65081A" w:rsidTr="00FE446F">
        <w:trPr>
          <w:trHeight w:val="354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:rsidR="00010ED7" w:rsidRPr="0065081A" w:rsidRDefault="00DA7D36" w:rsidP="00FE446F">
            <w:pPr>
              <w:ind w:firstLineChars="150" w:firstLine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2D18D6" wp14:editId="331EB90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4290</wp:posOffset>
                      </wp:positionV>
                      <wp:extent cx="179705" cy="180975"/>
                      <wp:effectExtent l="0" t="0" r="1079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F28CA" id="円/楕円 9" o:spid="_x0000_s1026" style="position:absolute;left:0;text-align:left;margin-left:12.5pt;margin-top:2.7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" filled="f" strokecolor="#0070c0" strokeweight="1.5pt"/>
                  </w:pict>
                </mc:Fallback>
              </mc:AlternateConten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a. ある　サイト名またはURL：［</w:t>
            </w:r>
            <w:r w:rsidRPr="00E33247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http://tokyosample-u/repository/index.html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10ED7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　　   　　b. ない</w:t>
            </w:r>
          </w:p>
        </w:tc>
      </w:tr>
      <w:tr w:rsidR="00010ED7" w:rsidRPr="0065081A" w:rsidTr="00FE446F">
        <w:trPr>
          <w:trHeight w:val="249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010ED7" w:rsidRPr="0065081A" w:rsidRDefault="00010ED7" w:rsidP="00FE446F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６</w:t>
            </w:r>
            <w:r w:rsidRPr="00980EC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刊行状況等に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ついてお教えください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DA7D36" w:rsidRPr="001E7B4B" w:rsidRDefault="00DA7D36" w:rsidP="00DA7D36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C32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創刊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年：　西暦［　　　　　</w:t>
            </w:r>
            <w:r w:rsidRPr="00E33247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1985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］年　　　　　　　　　　年間発行頻度：　［　　　　　</w:t>
            </w:r>
            <w:r w:rsidRPr="0032744F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12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号／年</w:t>
            </w:r>
          </w:p>
          <w:p w:rsidR="00DA7D36" w:rsidRPr="001E7B4B" w:rsidRDefault="00DA7D36" w:rsidP="00DA7D36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間記事掲載数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：　［　　　　</w:t>
            </w:r>
            <w:r w:rsidRPr="0032744F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96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論文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（内、年間原著論文掲載数：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［　　　　</w:t>
            </w:r>
            <w:r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80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論文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）</w:t>
            </w:r>
          </w:p>
          <w:p w:rsidR="00010ED7" w:rsidRPr="001E7B4B" w:rsidRDefault="00DA7D36" w:rsidP="00DA7D36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年間投稿論文数：　［　　　　　　　　　</w:t>
            </w:r>
            <w:r w:rsidRPr="0032744F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110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］論文／年、　採択率：　[　　　　　　</w:t>
            </w:r>
            <w:r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73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％]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</w:tcPr>
          <w:p w:rsidR="00010ED7" w:rsidRPr="0065081A" w:rsidRDefault="00010ED7" w:rsidP="00FE446F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65081A">
              <w:rPr>
                <w:rFonts w:ascii="ＭＳ Ｐ明朝" w:eastAsia="ＭＳ Ｐ明朝" w:hAnsi="ＭＳ Ｐ明朝" w:hint="eastAsia"/>
                <w:noProof/>
              </w:rPr>
              <w:t>J-STAGE</w:t>
            </w:r>
            <w:r>
              <w:rPr>
                <w:rFonts w:ascii="ＭＳ Ｐ明朝" w:eastAsia="ＭＳ Ｐ明朝" w:hAnsi="ＭＳ Ｐ明朝" w:hint="eastAsia"/>
                <w:noProof/>
              </w:rPr>
              <w:t>へ</w:t>
            </w:r>
            <w:r w:rsidRPr="0065081A">
              <w:rPr>
                <w:rFonts w:ascii="ＭＳ Ｐ明朝" w:eastAsia="ＭＳ Ｐ明朝" w:hAnsi="ＭＳ Ｐ明朝" w:hint="eastAsia"/>
                <w:noProof/>
              </w:rPr>
              <w:t>の継続的</w:t>
            </w:r>
            <w:r>
              <w:rPr>
                <w:rFonts w:ascii="ＭＳ Ｐ明朝" w:eastAsia="ＭＳ Ｐ明朝" w:hAnsi="ＭＳ Ｐ明朝" w:hint="eastAsia"/>
                <w:noProof/>
              </w:rPr>
              <w:t>な記事</w:t>
            </w:r>
            <w:r w:rsidRPr="0065081A">
              <w:rPr>
                <w:rFonts w:ascii="ＭＳ Ｐ明朝" w:eastAsia="ＭＳ Ｐ明朝" w:hAnsi="ＭＳ Ｐ明朝" w:hint="eastAsia"/>
                <w:noProof/>
              </w:rPr>
              <w:t>登載に係る見通しについてお教えください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010ED7" w:rsidRPr="001E7B4B" w:rsidRDefault="00DA7D36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EA1C66" wp14:editId="585058B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79705" cy="180975"/>
                      <wp:effectExtent l="0" t="0" r="1079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6E54A" id="円/楕円 11" o:spid="_x0000_s1026" style="position:absolute;left:0;text-align:left;margin-left:11.75pt;margin-top:2.85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" filled="f" strokecolor="#0070c0" strokeweight="1.5pt"/>
                  </w:pict>
                </mc:Fallback>
              </mc:AlternateContent>
            </w:r>
            <w:r w:rsidR="00010ED7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a. </w:t>
            </w:r>
            <w:r w:rsidR="00010ED7" w:rsidRPr="004C32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継続的</w:t>
            </w:r>
            <w:r w:rsidR="00010ED7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利用予定</w:t>
            </w:r>
          </w:p>
          <w:p w:rsidR="00010ED7" w:rsidRPr="001E7B4B" w:rsidRDefault="00DA7D36" w:rsidP="00FE446F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EA1C66" wp14:editId="585058B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5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516EC" id="円/楕円 11" o:spid="_x0000_s1026" style="position:absolute;left:0;text-align:left;margin-left:11.75pt;margin-top:1.75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" filled="f" strokecolor="#0070c0" strokeweight="1.5pt"/>
                  </w:pict>
                </mc:Fallback>
              </mc:AlternateContent>
            </w:r>
            <w:r w:rsidR="00010ED7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b. </w:t>
            </w:r>
            <w:r w:rsidR="00010ED7" w:rsidRPr="004C32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  <w:r w:rsidR="00010ED7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［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865C04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1年後に</w:t>
            </w:r>
            <w:r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レビュー記事</w:t>
            </w:r>
            <w:r>
              <w:rPr>
                <w:rFonts w:ascii="ＭＳ Ｐ明朝" w:eastAsia="ＭＳ Ｐ明朝" w:hAnsi="ＭＳ Ｐ明朝" w:cs="ＭＳ Ｐゴシック"/>
                <w:b/>
                <w:color w:val="0070C0"/>
                <w:kern w:val="0"/>
                <w:szCs w:val="21"/>
              </w:rPr>
              <w:t>のみで</w:t>
            </w:r>
            <w:r w:rsidR="001A72F1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派生誌を</w:t>
            </w:r>
            <w:r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発行</w:t>
            </w:r>
            <w:r w:rsidRPr="00865C04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する予定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10ED7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</w:tcPr>
          <w:p w:rsidR="00010ED7" w:rsidRPr="0065081A" w:rsidRDefault="00010ED7" w:rsidP="00FE446F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８．記事データの作成と</w:t>
            </w:r>
            <w:r w:rsidRPr="0065081A">
              <w:rPr>
                <w:rFonts w:ascii="ＭＳ Ｐ明朝" w:eastAsia="ＭＳ Ｐ明朝" w:hAnsi="ＭＳ Ｐ明朝" w:hint="eastAsia"/>
                <w:noProof/>
              </w:rPr>
              <w:t>J-STAGEへの登載</w:t>
            </w:r>
            <w:r>
              <w:rPr>
                <w:rFonts w:ascii="ＭＳ Ｐ明朝" w:eastAsia="ＭＳ Ｐ明朝" w:hAnsi="ＭＳ Ｐ明朝" w:hint="eastAsia"/>
                <w:noProof/>
              </w:rPr>
              <w:t>体制</w:t>
            </w:r>
            <w:r w:rsidRPr="0065081A">
              <w:rPr>
                <w:rFonts w:ascii="ＭＳ Ｐ明朝" w:eastAsia="ＭＳ Ｐ明朝" w:hAnsi="ＭＳ Ｐ明朝" w:hint="eastAsia"/>
                <w:noProof/>
              </w:rPr>
              <w:t>についてお教えください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010ED7" w:rsidRPr="004C324B" w:rsidRDefault="00010ED7" w:rsidP="00FE446F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65081A">
              <w:rPr>
                <w:rFonts w:ascii="ＭＳ Ｐ明朝" w:eastAsia="ＭＳ Ｐ明朝" w:hAnsi="ＭＳ Ｐ明朝" w:hint="eastAsia"/>
                <w:noProof/>
              </w:rPr>
              <w:t>a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. 発行機関事務局で実施予定であり、作成体制の目処が立っている</w:t>
            </w:r>
          </w:p>
          <w:p w:rsidR="00010ED7" w:rsidRPr="004C324B" w:rsidRDefault="00010ED7" w:rsidP="00FE446F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b. 発行機関事務局で実施予定であり、作成体制検討中［</w:t>
            </w:r>
            <w:r>
              <w:rPr>
                <w:rFonts w:ascii="ＭＳ Ｐ明朝" w:eastAsia="ＭＳ Ｐ明朝" w:hAnsi="ＭＳ Ｐ明朝" w:hint="eastAsia"/>
                <w:noProof/>
              </w:rPr>
              <w:t>確定時期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：　　　　　　　　］</w:t>
            </w:r>
          </w:p>
          <w:p w:rsidR="00010ED7" w:rsidRPr="004C324B" w:rsidRDefault="00010ED7" w:rsidP="00FE446F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c. 印刷会社</w:t>
            </w:r>
            <w:r>
              <w:rPr>
                <w:rFonts w:ascii="ＭＳ Ｐ明朝" w:eastAsia="ＭＳ Ｐ明朝" w:hAnsi="ＭＳ Ｐ明朝" w:hint="eastAsia"/>
                <w:noProof/>
              </w:rPr>
              <w:t>等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に業務委託予定であり、作成体制の目処が立っている ［</w:t>
            </w:r>
            <w:r w:rsidR="00A33E2A" w:rsidRPr="004C324B">
              <w:rPr>
                <w:rFonts w:ascii="ＭＳ Ｐ明朝" w:eastAsia="ＭＳ Ｐ明朝" w:hAnsi="ＭＳ Ｐ明朝" w:hint="eastAsia"/>
                <w:noProof/>
              </w:rPr>
              <w:t xml:space="preserve">予定会社名：　　　　　　　　　　　　　　　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］</w:t>
            </w:r>
          </w:p>
          <w:p w:rsidR="00010ED7" w:rsidRPr="004C324B" w:rsidRDefault="00A33E2A" w:rsidP="00FE446F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C0CBEC" wp14:editId="035C0C7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9845</wp:posOffset>
                      </wp:positionV>
                      <wp:extent cx="179705" cy="180975"/>
                      <wp:effectExtent l="0" t="0" r="1079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EEA8B" id="円/楕円 12" o:spid="_x0000_s1026" style="position:absolute;left:0;text-align:left;margin-left:11.75pt;margin-top:2.35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" filled="f" strokecolor="#0070c0" strokeweight="1.5pt"/>
                  </w:pict>
                </mc:Fallback>
              </mc:AlternateConten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d. 印刷会社</w: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等</w: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に業務委託予定であり、作成体制検討中 ［</w:t>
            </w:r>
            <w:r>
              <w:rPr>
                <w:rFonts w:ascii="ＭＳ Ｐ明朝" w:eastAsia="ＭＳ Ｐ明朝" w:hAnsi="ＭＳ Ｐ明朝" w:hint="eastAsia"/>
                <w:noProof/>
              </w:rPr>
              <w:t>確定時期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 xml:space="preserve">：　</w:t>
            </w:r>
            <w:r>
              <w:rPr>
                <w:rFonts w:ascii="ＭＳ Ｐ明朝" w:eastAsia="ＭＳ Ｐ明朝" w:hAnsi="ＭＳ Ｐ明朝"/>
                <w:b/>
                <w:noProof/>
                <w:color w:val="0070C0"/>
              </w:rPr>
              <w:t>20XX</w:t>
            </w:r>
            <w:r w:rsidRPr="00F45D29">
              <w:rPr>
                <w:rFonts w:ascii="ＭＳ Ｐ明朝" w:eastAsia="ＭＳ Ｐ明朝" w:hAnsi="ＭＳ Ｐ明朝" w:hint="eastAsia"/>
                <w:b/>
                <w:noProof/>
                <w:color w:val="0070C0"/>
              </w:rPr>
              <w:t>年10月</w:t>
            </w:r>
            <w:r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 xml:space="preserve">予定会社名：　</w:t>
            </w:r>
            <w:r w:rsidRPr="00A57806">
              <w:rPr>
                <w:rFonts w:ascii="ＭＳ Ｐ明朝" w:eastAsia="ＭＳ Ｐ明朝" w:hAnsi="ＭＳ Ｐ明朝" w:hint="eastAsia"/>
                <w:b/>
                <w:noProof/>
                <w:color w:val="0070C0"/>
              </w:rPr>
              <w:t>○○</w:t>
            </w:r>
            <w:r w:rsidRPr="00A57806">
              <w:rPr>
                <w:rFonts w:ascii="ＭＳ Ｐ明朝" w:eastAsia="ＭＳ Ｐ明朝" w:hAnsi="ＭＳ Ｐ明朝"/>
                <w:b/>
                <w:noProof/>
                <w:color w:val="0070C0"/>
              </w:rPr>
              <w:t>印刷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］</w:t>
            </w:r>
          </w:p>
          <w:p w:rsidR="00010ED7" w:rsidRPr="0065081A" w:rsidRDefault="00010ED7" w:rsidP="00FE446F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e. 未定（検討中）［</w:t>
            </w:r>
            <w:r>
              <w:rPr>
                <w:rFonts w:ascii="ＭＳ Ｐ明朝" w:eastAsia="ＭＳ Ｐ明朝" w:hAnsi="ＭＳ Ｐ明朝" w:hint="eastAsia"/>
                <w:noProof/>
              </w:rPr>
              <w:t>確定時期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：　　　　　　　　］</w:t>
            </w:r>
          </w:p>
          <w:p w:rsidR="00010ED7" w:rsidRPr="0065081A" w:rsidRDefault="00010ED7" w:rsidP="00FE446F">
            <w:pPr>
              <w:spacing w:line="180" w:lineRule="exact"/>
              <w:jc w:val="right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 w:rsidRPr="0065081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※予定会社名につきましては、お差し支えなければご記入ください。</w:t>
            </w:r>
          </w:p>
        </w:tc>
      </w:tr>
      <w:tr w:rsidR="00010ED7" w:rsidRPr="0065081A" w:rsidTr="00FE446F">
        <w:trPr>
          <w:trHeight w:val="250"/>
        </w:trPr>
        <w:tc>
          <w:tcPr>
            <w:tcW w:w="10490" w:type="dxa"/>
            <w:tcBorders>
              <w:top w:val="single" w:sz="4" w:space="0" w:color="auto"/>
              <w:bottom w:val="dashed" w:sz="4" w:space="0" w:color="7F7F7F" w:themeColor="text1" w:themeTint="80"/>
            </w:tcBorders>
            <w:shd w:val="clear" w:color="auto" w:fill="auto"/>
          </w:tcPr>
          <w:p w:rsidR="00010ED7" w:rsidRPr="0065081A" w:rsidRDefault="00010ED7" w:rsidP="00FE446F">
            <w:pPr>
              <w:rPr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９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．J-STAGE利用開始後の運用で予定している形態</w:t>
            </w:r>
          </w:p>
        </w:tc>
      </w:tr>
      <w:tr w:rsidR="00010ED7" w:rsidRPr="004C324B" w:rsidTr="00FE446F">
        <w:trPr>
          <w:trHeight w:val="250"/>
        </w:trPr>
        <w:tc>
          <w:tcPr>
            <w:tcW w:w="10490" w:type="dxa"/>
            <w:tcBorders>
              <w:top w:val="dashed" w:sz="4" w:space="0" w:color="7F7F7F" w:themeColor="text1" w:themeTint="80"/>
              <w:bottom w:val="nil"/>
            </w:tcBorders>
            <w:shd w:val="clear" w:color="auto" w:fill="auto"/>
          </w:tcPr>
          <w:p w:rsidR="00010ED7" w:rsidRPr="004C324B" w:rsidRDefault="00A33E2A" w:rsidP="00FE446F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D3A0B2" wp14:editId="7EC89A96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-359410</wp:posOffset>
                      </wp:positionV>
                      <wp:extent cx="2257425" cy="514350"/>
                      <wp:effectExtent l="476250" t="38100" r="85725" b="228600"/>
                      <wp:wrapNone/>
                      <wp:docPr id="33" name="吹き出し: 線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514350"/>
                              </a:xfrm>
                              <a:prstGeom prst="borderCallout1">
                                <a:avLst>
                                  <a:gd name="adj1" fmla="val 81713"/>
                                  <a:gd name="adj2" fmla="val 543"/>
                                  <a:gd name="adj3" fmla="val 123611"/>
                                  <a:gd name="adj4" fmla="val -20062"/>
                                </a:avLst>
                              </a:prstGeom>
                              <a:ln w="25400">
                                <a:headEnd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E2A" w:rsidRPr="00D11FCB" w:rsidRDefault="00A33E2A" w:rsidP="00A33E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b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.」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を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選択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場合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カッコ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br/>
                                    <w:t>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3A0B2" id="吹き出し: 線 33" o:spid="_x0000_s1036" type="#_x0000_t47" style="position:absolute;left:0;text-align:left;margin-left:305.75pt;margin-top:-28.3pt;width:177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" adj="-4333,26700,117,17650" fillcolor="#fbcaa2 [1625]" strokecolor="#f68c36 [3049]" strokeweight="2pt">
                      <v:fill color2="#fdefe3 [505]" rotate="t" angle="180" colors="0 #ffbe86;22938f #ffd0aa;1 #ffebdb" focus="100%" type="gradient"/>
                      <v:stroke startarrow="classic" startarrowwidth="wide" startarrowlength="long" endarrowwidth="wide" endarrowlength="long"/>
                      <v:shadow on="t" color="black" opacity="24903f" origin=",.5" offset="0,.55556mm"/>
                      <v:textbox inset="1mm,1mm,1mm,1mm">
                        <w:txbxContent>
                          <w:p w:rsidR="00A33E2A" w:rsidRPr="00D11FCB" w:rsidRDefault="00A33E2A" w:rsidP="00A33E2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b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.」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選択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の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カッコ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br/>
                              <w:t>ご記入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 xml:space="preserve">9.1. </w: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冊子体発行とJ-STAGE登載の時間差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4C324B" w:rsidTr="00FE446F">
        <w:trPr>
          <w:trHeight w:val="250"/>
        </w:trPr>
        <w:tc>
          <w:tcPr>
            <w:tcW w:w="10490" w:type="dxa"/>
            <w:tcBorders>
              <w:top w:val="nil"/>
              <w:bottom w:val="dashed" w:sz="4" w:space="0" w:color="7F7F7F" w:themeColor="text1" w:themeTint="80"/>
            </w:tcBorders>
            <w:shd w:val="clear" w:color="auto" w:fill="auto"/>
          </w:tcPr>
          <w:p w:rsidR="00010ED7" w:rsidRDefault="00010ED7" w:rsidP="00FE446F">
            <w:pPr>
              <w:spacing w:beforeLines="30" w:before="108" w:afterLines="30" w:after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a. 冊子体と同時(時間差なし)  b. 冊子体から［</w:t>
            </w:r>
            <w:r w:rsidR="00A33E2A"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A33E2A">
              <w:rPr>
                <w:rFonts w:ascii="ＭＳ Ｐ明朝" w:eastAsia="ＭＳ Ｐ明朝" w:hAnsi="ＭＳ Ｐ明朝"/>
                <w:b/>
                <w:noProof/>
                <w:color w:val="0070C0"/>
              </w:rPr>
              <w:t>3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］ヵ月後に公開  c. 電子のみ</w:t>
            </w:r>
          </w:p>
        </w:tc>
      </w:tr>
      <w:tr w:rsidR="00010ED7" w:rsidRPr="004C324B" w:rsidTr="00FE446F">
        <w:trPr>
          <w:trHeight w:val="250"/>
        </w:trPr>
        <w:tc>
          <w:tcPr>
            <w:tcW w:w="10490" w:type="dxa"/>
            <w:tcBorders>
              <w:top w:val="dashed" w:sz="4" w:space="0" w:color="7F7F7F" w:themeColor="text1" w:themeTint="80"/>
              <w:bottom w:val="nil"/>
            </w:tcBorders>
            <w:shd w:val="clear" w:color="auto" w:fill="auto"/>
          </w:tcPr>
          <w:p w:rsidR="00010ED7" w:rsidRPr="00035407" w:rsidRDefault="00A33E2A" w:rsidP="00FE446F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1624C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7F5FC" wp14:editId="4674AA60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-245745</wp:posOffset>
                      </wp:positionV>
                      <wp:extent cx="179705" cy="180975"/>
                      <wp:effectExtent l="0" t="0" r="1079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1DC9E" id="円/楕円 13" o:spid="_x0000_s1026" style="position:absolute;left:0;text-align:left;margin-left:183.5pt;margin-top:-19.35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" filled="f" strokecolor="#0070c0" strokeweight="1.5pt"/>
                  </w:pict>
                </mc:Fallback>
              </mc:AlternateConten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 xml:space="preserve">9.2. </w:t>
            </w:r>
            <w:r w:rsidR="006413F6" w:rsidRPr="006413F6">
              <w:rPr>
                <w:rFonts w:ascii="ＭＳ Ｐ明朝" w:eastAsia="ＭＳ Ｐ明朝" w:hAnsi="ＭＳ Ｐ明朝" w:hint="eastAsia"/>
                <w:noProof/>
              </w:rPr>
              <w:t>認証機能</w: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の</w:t>
            </w:r>
            <w:r w:rsidR="00010ED7" w:rsidRPr="0001397C">
              <w:rPr>
                <w:rFonts w:ascii="ＭＳ Ｐ明朝" w:eastAsia="ＭＳ Ｐ明朝" w:hAnsi="ＭＳ Ｐ明朝" w:hint="eastAsia"/>
                <w:noProof/>
              </w:rPr>
              <w:t>利用予定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4C324B" w:rsidTr="00FE446F">
        <w:trPr>
          <w:trHeight w:val="250"/>
        </w:trPr>
        <w:tc>
          <w:tcPr>
            <w:tcW w:w="10490" w:type="dxa"/>
            <w:tcBorders>
              <w:top w:val="nil"/>
              <w:bottom w:val="dashed" w:sz="4" w:space="0" w:color="7F7F7F" w:themeColor="text1" w:themeTint="80"/>
            </w:tcBorders>
            <w:shd w:val="clear" w:color="auto" w:fill="auto"/>
          </w:tcPr>
          <w:p w:rsidR="00010ED7" w:rsidRDefault="00010ED7" w:rsidP="00FE446F">
            <w:pPr>
              <w:spacing w:beforeLines="30" w:before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a. 予定なし</w:t>
            </w:r>
          </w:p>
          <w:p w:rsidR="00010ED7" w:rsidRDefault="001A72F1" w:rsidP="00FE446F">
            <w:pPr>
              <w:spacing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1624C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07F5FC" wp14:editId="4674AA60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19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B580B" id="円/楕円 13" o:spid="_x0000_s1026" style="position:absolute;left:0;text-align:left;margin-left:44pt;margin-top: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" filled="f" strokecolor="#0070c0" strokeweight="1.5pt"/>
                  </w:pict>
                </mc:Fallback>
              </mc:AlternateConten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b. 予定あり</w:t>
            </w:r>
          </w:p>
          <w:p w:rsidR="00010ED7" w:rsidRDefault="00010ED7" w:rsidP="00FE446F">
            <w:pPr>
              <w:spacing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/>
                <w:noProof/>
              </w:rPr>
              <w:tab/>
            </w:r>
            <w:r>
              <w:rPr>
                <w:rFonts w:ascii="ＭＳ Ｐ明朝" w:eastAsia="ＭＳ Ｐ明朝" w:hAnsi="ＭＳ Ｐ明朝" w:hint="eastAsia"/>
                <w:noProof/>
              </w:rPr>
              <w:tab/>
              <w:t>（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認証を解除する(フリー</w:t>
            </w:r>
            <w:r>
              <w:rPr>
                <w:rFonts w:ascii="ＭＳ Ｐ明朝" w:eastAsia="ＭＳ Ｐ明朝" w:hAnsi="ＭＳ Ｐ明朝" w:hint="eastAsia"/>
                <w:noProof/>
              </w:rPr>
              <w:t>アクセス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にする)までの期間［</w:t>
            </w:r>
            <w:r w:rsidR="001A72F1"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1A72F1" w:rsidRPr="001624C2">
              <w:rPr>
                <w:rFonts w:ascii="ＭＳ Ｐ明朝" w:eastAsia="ＭＳ Ｐ明朝" w:hAnsi="ＭＳ Ｐ明朝" w:hint="eastAsia"/>
                <w:b/>
                <w:noProof/>
                <w:color w:val="0070C0"/>
              </w:rPr>
              <w:t>6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］ヵ月程度</w:t>
            </w:r>
            <w:r>
              <w:rPr>
                <w:rFonts w:ascii="ＭＳ Ｐ明朝" w:eastAsia="ＭＳ Ｐ明朝" w:hAnsi="ＭＳ Ｐ明朝" w:hint="eastAsia"/>
                <w:noProof/>
              </w:rPr>
              <w:t>）</w:t>
            </w:r>
          </w:p>
          <w:p w:rsidR="00010ED7" w:rsidRDefault="00010ED7" w:rsidP="00FE446F">
            <w:pPr>
              <w:spacing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c. 予定あり</w:t>
            </w:r>
            <w:r w:rsidR="003129DA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noProof/>
              </w:rPr>
              <w:t>（有償(ペイ・パー・ビュー方式)の予定あり）</w:t>
            </w:r>
          </w:p>
          <w:p w:rsidR="00010ED7" w:rsidRPr="004C324B" w:rsidRDefault="00A33E2A" w:rsidP="00FE446F">
            <w:pPr>
              <w:spacing w:afterLines="30" w:after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39F85C" wp14:editId="1DF9D543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248285</wp:posOffset>
                      </wp:positionV>
                      <wp:extent cx="3543300" cy="695325"/>
                      <wp:effectExtent l="57150" t="495300" r="76200" b="104775"/>
                      <wp:wrapNone/>
                      <wp:docPr id="34" name="吹き出し: 線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95325"/>
                              </a:xfrm>
                              <a:prstGeom prst="borderCallout1">
                                <a:avLst>
                                  <a:gd name="adj1" fmla="val -2027"/>
                                  <a:gd name="adj2" fmla="val 47670"/>
                                  <a:gd name="adj3" fmla="val -65200"/>
                                  <a:gd name="adj4" fmla="val 46428"/>
                                </a:avLst>
                              </a:prstGeom>
                              <a:ln w="25400">
                                <a:headEnd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E2A" w:rsidRDefault="00A33E2A" w:rsidP="00A33E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b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.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もしく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」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を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選択</w:t>
                                  </w:r>
                                  <w:r w:rsidRPr="00D11FC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場合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カッコ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ご記入下さい。</w:t>
                                  </w:r>
                                </w:p>
                                <w:p w:rsidR="00A33E2A" w:rsidRPr="00BC5C71" w:rsidRDefault="00A33E2A" w:rsidP="00A33E2A">
                                  <w:pPr>
                                    <w:spacing w:beforeLines="20" w:before="72"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BC5C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(閲覧制限機能を利用する場合、閲覧制限を解除するまでの期間の設定が必須です。解除するまでの期間は、12ヵ月以内を推奨しています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F85C" id="吹き出し: 線 34" o:spid="_x0000_s1037" type="#_x0000_t47" style="position:absolute;left:0;text-align:left;margin-left:233.55pt;margin-top:19.55pt;width:279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" adj="10028,-14083,10297,-438" fillcolor="#fbcaa2 [1625]" strokecolor="#f68c36 [3049]" strokeweight="2pt">
                      <v:fill color2="#fdefe3 [505]" rotate="t" angle="180" colors="0 #ffbe86;22938f #ffd0aa;1 #ffebdb" focus="100%" type="gradient"/>
                      <v:stroke startarrow="classic" startarrowwidth="wide" startarrowlength="long" endarrowwidth="wide" endarrowlength="long"/>
                      <v:shadow on="t" color="black" opacity="24903f" origin=",.5" offset="0,.55556mm"/>
                      <v:textbox inset="1mm,1mm,1mm,1mm">
                        <w:txbxContent>
                          <w:p w:rsidR="00A33E2A" w:rsidRDefault="00A33E2A" w:rsidP="00A33E2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b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.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しく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c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」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Pr="00D11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選択</w:t>
                            </w:r>
                            <w:r w:rsidRPr="00D11FCB">
                              <w:rPr>
                                <w:rFonts w:ascii="ＭＳ Ｐゴシック" w:eastAsia="ＭＳ Ｐゴシック" w:hAnsi="ＭＳ Ｐゴシック"/>
                              </w:rPr>
                              <w:t>の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カッコ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ご記入下さい。</w:t>
                            </w:r>
                          </w:p>
                          <w:p w:rsidR="00A33E2A" w:rsidRPr="00BC5C71" w:rsidRDefault="00A33E2A" w:rsidP="00A33E2A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BC5C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(閲覧制限機能を利用する場合、閲覧制限を解除するまでの期間の設定が必須です。解除するまでの期間は、12ヵ月以内を推奨しています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ED7">
              <w:rPr>
                <w:rFonts w:ascii="ＭＳ Ｐ明朝" w:eastAsia="ＭＳ Ｐ明朝" w:hAnsi="ＭＳ Ｐ明朝"/>
                <w:noProof/>
              </w:rPr>
              <w:tab/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ab/>
              <w:t>（</w: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認証を解除する(フリー</w: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アクセス</w: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にする)までの期間［　　］ヵ月程度</w: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）</w:t>
            </w:r>
          </w:p>
        </w:tc>
      </w:tr>
      <w:tr w:rsidR="00010ED7" w:rsidRPr="004C324B" w:rsidTr="00FE446F">
        <w:trPr>
          <w:trHeight w:val="250"/>
        </w:trPr>
        <w:tc>
          <w:tcPr>
            <w:tcW w:w="10490" w:type="dxa"/>
            <w:tcBorders>
              <w:top w:val="dashed" w:sz="4" w:space="0" w:color="7F7F7F" w:themeColor="text1" w:themeTint="80"/>
              <w:bottom w:val="nil"/>
            </w:tcBorders>
            <w:shd w:val="clear" w:color="auto" w:fill="auto"/>
          </w:tcPr>
          <w:p w:rsidR="00010ED7" w:rsidRPr="004C324B" w:rsidRDefault="00010ED7" w:rsidP="00FE446F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 xml:space="preserve">9.3. 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過去分の</w:t>
            </w:r>
            <w:r>
              <w:rPr>
                <w:rFonts w:ascii="ＭＳ Ｐ明朝" w:eastAsia="ＭＳ Ｐ明朝" w:hAnsi="ＭＳ Ｐ明朝" w:hint="eastAsia"/>
                <w:noProof/>
              </w:rPr>
              <w:t>記事登載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(記入</w:t>
            </w:r>
            <w:r w:rsidR="001A72F1" w:rsidRPr="00F404FE">
              <w:rPr>
                <w:rFonts w:ascii="ＭＳ Ｐ明朝" w:eastAsia="ＭＳ Ｐ明朝" w:hAnsi="ＭＳ Ｐ明朝"/>
                <w:noProof/>
                <w:color w:val="FF0000"/>
              </w:rPr>
              <w:t>必須</w:t>
            </w:r>
            <w:r w:rsidR="001A72F1" w:rsidRPr="00F404FE">
              <w:rPr>
                <w:rFonts w:ascii="ＭＳ Ｐ明朝" w:eastAsia="ＭＳ Ｐ明朝" w:hAnsi="ＭＳ Ｐ明朝" w:hint="eastAsia"/>
                <w:noProof/>
                <w:color w:val="FF0000"/>
              </w:rPr>
              <w:t>)</w:t>
            </w:r>
          </w:p>
        </w:tc>
      </w:tr>
      <w:tr w:rsidR="00010ED7" w:rsidRPr="004C324B" w:rsidTr="00FE446F">
        <w:trPr>
          <w:trHeight w:val="250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0ED7" w:rsidRPr="004C324B" w:rsidRDefault="001A72F1" w:rsidP="00FE446F">
            <w:pPr>
              <w:spacing w:beforeLines="30" w:before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1624C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D71BB0" wp14:editId="684E08C6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92075</wp:posOffset>
                      </wp:positionV>
                      <wp:extent cx="179705" cy="180975"/>
                      <wp:effectExtent l="0" t="0" r="10795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5C710" id="円/楕円 16" o:spid="_x0000_s1026" style="position:absolute;left:0;text-align:left;margin-left:44pt;margin-top:7.2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" filled="f" strokecolor="#0070c0" strokeweight="1.5pt"/>
                  </w:pict>
                </mc:Fallback>
              </mc:AlternateConten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a. 予定あり  b. 当面予定なし(</w: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最新記事</w: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のみの</w:t>
            </w:r>
            <w:r w:rsidR="00010ED7">
              <w:rPr>
                <w:rFonts w:ascii="ＭＳ Ｐ明朝" w:eastAsia="ＭＳ Ｐ明朝" w:hAnsi="ＭＳ Ｐ明朝" w:hint="eastAsia"/>
                <w:noProof/>
              </w:rPr>
              <w:t>登載</w:t>
            </w:r>
            <w:r w:rsidR="00010ED7" w:rsidRPr="004C324B">
              <w:rPr>
                <w:rFonts w:ascii="ＭＳ Ｐ明朝" w:eastAsia="ＭＳ Ｐ明朝" w:hAnsi="ＭＳ Ｐ明朝" w:hint="eastAsia"/>
                <w:noProof/>
              </w:rPr>
              <w:t>を予定)</w:t>
            </w:r>
          </w:p>
          <w:p w:rsidR="00010ED7" w:rsidRPr="004C324B" w:rsidRDefault="00010ED7" w:rsidP="00FE446F">
            <w:pPr>
              <w:spacing w:afterLines="30" w:after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特記事項(あれば)［　　　　　　　　　　　　　　　　　　　　　　　　　　　　　　　　　　　　　］</w:t>
            </w:r>
          </w:p>
        </w:tc>
      </w:tr>
    </w:tbl>
    <w:p w:rsidR="00010ED7" w:rsidRPr="0065081A" w:rsidRDefault="00010ED7" w:rsidP="00010ED7">
      <w:pPr>
        <w:spacing w:line="360" w:lineRule="exact"/>
        <w:rPr>
          <w:rFonts w:ascii="ＭＳ ゴシック" w:eastAsia="ＭＳ ゴシック" w:hAnsi="ＭＳ ゴシック"/>
        </w:rPr>
      </w:pPr>
      <w:r w:rsidRPr="0065081A">
        <w:rPr>
          <w:rFonts w:ascii="ＭＳ ゴシック" w:eastAsia="ＭＳ ゴシック" w:hAnsi="ＭＳ ゴシック" w:hint="eastAsia"/>
        </w:rPr>
        <w:t>ロ．学協会様に係る基本情報</w:t>
      </w:r>
    </w:p>
    <w:tbl>
      <w:tblPr>
        <w:tblW w:w="1050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5"/>
        <w:gridCol w:w="6395"/>
      </w:tblGrid>
      <w:tr w:rsidR="00010ED7" w:rsidRPr="0065081A" w:rsidTr="00FE446F">
        <w:trPr>
          <w:trHeight w:val="270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7" w:rsidRPr="0065081A" w:rsidRDefault="00010ED7" w:rsidP="00FE446F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創立年： 西暦［</w:t>
            </w:r>
            <w:r w:rsidR="001A72F1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 　　　</w:t>
            </w:r>
            <w:r w:rsidR="001A72F1" w:rsidRPr="00233C2E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19</w:t>
            </w:r>
            <w:r w:rsidR="001A72F1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7</w:t>
            </w:r>
            <w:r w:rsidR="001A72F1" w:rsidRPr="00233C2E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5</w:t>
            </w:r>
            <w:r w:rsidR="001A72F1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ED7" w:rsidRPr="0065081A" w:rsidRDefault="00010ED7" w:rsidP="00FE446F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個人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会員数： 約［</w:t>
            </w:r>
            <w:r w:rsidR="001A72F1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</w:t>
            </w:r>
            <w:r w:rsidR="001A72F1" w:rsidRPr="00233C2E">
              <w:rPr>
                <w:rFonts w:ascii="ＭＳ Ｐ明朝" w:eastAsia="ＭＳ Ｐ明朝" w:hAnsi="ＭＳ Ｐ明朝" w:cs="ＭＳ Ｐゴシック" w:hint="eastAsia"/>
                <w:b/>
                <w:color w:val="0070C0"/>
                <w:kern w:val="0"/>
                <w:szCs w:val="21"/>
              </w:rPr>
              <w:t>1200</w:t>
            </w:r>
            <w:r w:rsidR="001A72F1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</w:t>
            </w:r>
          </w:p>
        </w:tc>
      </w:tr>
      <w:tr w:rsidR="00010ED7" w:rsidRPr="0065081A" w:rsidTr="00FE446F">
        <w:trPr>
          <w:trHeight w:val="285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7" w:rsidRPr="0065081A" w:rsidRDefault="00010ED7" w:rsidP="00FE446F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ED7" w:rsidRPr="0065081A" w:rsidRDefault="00010ED7" w:rsidP="00FE446F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C458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法人(団体)会員数：　約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［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機関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</w:t>
            </w:r>
          </w:p>
        </w:tc>
      </w:tr>
    </w:tbl>
    <w:p w:rsidR="00010ED7" w:rsidRPr="00DE44B7" w:rsidRDefault="00010ED7" w:rsidP="00010ED7">
      <w:pPr>
        <w:spacing w:line="360" w:lineRule="exact"/>
        <w:rPr>
          <w:rFonts w:ascii="ＭＳ Ｐ明朝" w:eastAsia="ＭＳ Ｐ明朝" w:hAnsi="ＭＳ Ｐ明朝"/>
          <w:sz w:val="12"/>
          <w:szCs w:val="12"/>
        </w:rPr>
      </w:pPr>
    </w:p>
    <w:p w:rsidR="00010ED7" w:rsidRDefault="00010ED7" w:rsidP="0001558A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</w:p>
    <w:p w:rsidR="006D1706" w:rsidRDefault="00E166C4" w:rsidP="0001558A">
      <w:pPr>
        <w:jc w:val="center"/>
        <w:rPr>
          <w:rFonts w:ascii="メイリオ" w:eastAsia="メイリオ" w:hAnsi="メイリオ" w:cs="メイリオ"/>
          <w:sz w:val="24"/>
        </w:rPr>
      </w:pPr>
      <w:r w:rsidRPr="0065081A">
        <w:rPr>
          <w:rFonts w:ascii="メイリオ" w:eastAsia="メイリオ" w:hAnsi="メイリオ" w:cs="メイリオ" w:hint="eastAsia"/>
          <w:sz w:val="24"/>
        </w:rPr>
        <w:lastRenderedPageBreak/>
        <w:t>J-STAGE</w:t>
      </w:r>
      <w:r w:rsidR="00835528">
        <w:rPr>
          <w:rFonts w:ascii="メイリオ" w:eastAsia="メイリオ" w:hAnsi="メイリオ" w:cs="メイリオ" w:hint="eastAsia"/>
          <w:sz w:val="24"/>
        </w:rPr>
        <w:t>サービス</w:t>
      </w:r>
      <w:r w:rsidRPr="0065081A">
        <w:rPr>
          <w:rFonts w:ascii="メイリオ" w:eastAsia="メイリオ" w:hAnsi="メイリオ" w:cs="メイリオ" w:hint="eastAsia"/>
          <w:sz w:val="24"/>
        </w:rPr>
        <w:t>利用申込書</w:t>
      </w:r>
    </w:p>
    <w:p w:rsidR="00EC6DC3" w:rsidRPr="0065081A" w:rsidRDefault="00EC6DC3" w:rsidP="00EC6DC3">
      <w:pPr>
        <w:jc w:val="right"/>
        <w:rPr>
          <w:rFonts w:ascii="メイリオ" w:eastAsia="メイリオ" w:hAnsi="メイリオ" w:cs="メイリオ"/>
          <w:sz w:val="24"/>
        </w:rPr>
      </w:pPr>
      <w:r w:rsidRPr="0065081A">
        <w:rPr>
          <w:rFonts w:hint="eastAsia"/>
        </w:rPr>
        <w:t>申込日</w:t>
      </w:r>
      <w:r w:rsidR="008B29C1">
        <w:rPr>
          <w:rFonts w:hint="eastAsia"/>
        </w:rPr>
        <w:t xml:space="preserve"> </w:t>
      </w:r>
      <w:r w:rsidR="008B29C1">
        <w:rPr>
          <w:rFonts w:hint="eastAsia"/>
        </w:rPr>
        <w:t>平成</w:t>
      </w:r>
      <w:r w:rsidR="00C828D3" w:rsidRPr="00C828D3">
        <w:rPr>
          <w:rFonts w:hint="eastAsia"/>
          <w:u w:val="single"/>
        </w:rPr>
        <w:t xml:space="preserve"> </w:t>
      </w:r>
      <w:r w:rsidRPr="0065081A">
        <w:rPr>
          <w:rFonts w:hint="eastAsia"/>
          <w:u w:val="single"/>
        </w:rPr>
        <w:t xml:space="preserve">　　　</w:t>
      </w:r>
      <w:r w:rsidRPr="0065081A">
        <w:rPr>
          <w:rFonts w:hint="eastAsia"/>
        </w:rPr>
        <w:t>年</w:t>
      </w:r>
      <w:r w:rsidR="00C828D3" w:rsidRPr="00C828D3">
        <w:rPr>
          <w:rFonts w:hint="eastAsia"/>
          <w:u w:val="single"/>
        </w:rPr>
        <w:t xml:space="preserve"> </w:t>
      </w:r>
      <w:r w:rsidRPr="0065081A">
        <w:rPr>
          <w:rFonts w:hint="eastAsia"/>
          <w:u w:val="single"/>
        </w:rPr>
        <w:t xml:space="preserve">　　</w:t>
      </w:r>
      <w:r w:rsidRPr="0065081A">
        <w:rPr>
          <w:rFonts w:hint="eastAsia"/>
        </w:rPr>
        <w:t>月</w:t>
      </w:r>
      <w:r w:rsidR="00C828D3" w:rsidRPr="00C828D3">
        <w:rPr>
          <w:rFonts w:hint="eastAsia"/>
          <w:u w:val="single"/>
        </w:rPr>
        <w:t xml:space="preserve"> </w:t>
      </w:r>
      <w:r w:rsidRPr="0065081A">
        <w:rPr>
          <w:rFonts w:hint="eastAsia"/>
          <w:u w:val="single"/>
        </w:rPr>
        <w:t xml:space="preserve">　　</w:t>
      </w:r>
      <w:r w:rsidRPr="0065081A">
        <w:rPr>
          <w:rFonts w:hint="eastAsia"/>
        </w:rPr>
        <w:t>日</w:t>
      </w:r>
    </w:p>
    <w:p w:rsidR="00E166C4" w:rsidRPr="0065081A" w:rsidRDefault="00990ADF">
      <w:r w:rsidRPr="006B47F6">
        <w:rPr>
          <w:rFonts w:hint="eastAsia"/>
          <w:spacing w:val="10"/>
          <w:kern w:val="0"/>
          <w:fitText w:val="3780" w:id="-462254336"/>
        </w:rPr>
        <w:t>国立研究開発法人</w:t>
      </w:r>
      <w:r w:rsidR="002A7AC2" w:rsidRPr="006B47F6">
        <w:rPr>
          <w:rFonts w:hint="eastAsia"/>
          <w:spacing w:val="10"/>
          <w:kern w:val="0"/>
          <w:fitText w:val="3780" w:id="-462254336"/>
        </w:rPr>
        <w:t xml:space="preserve"> </w:t>
      </w:r>
      <w:r w:rsidR="00E166C4" w:rsidRPr="006B47F6">
        <w:rPr>
          <w:rFonts w:hint="eastAsia"/>
          <w:spacing w:val="10"/>
          <w:kern w:val="0"/>
          <w:fitText w:val="3780" w:id="-462254336"/>
        </w:rPr>
        <w:t>科学技術振興機</w:t>
      </w:r>
      <w:r w:rsidR="00E166C4" w:rsidRPr="006B47F6">
        <w:rPr>
          <w:rFonts w:hint="eastAsia"/>
          <w:spacing w:val="-2"/>
          <w:kern w:val="0"/>
          <w:fitText w:val="3780" w:id="-462254336"/>
        </w:rPr>
        <w:t>構</w:t>
      </w:r>
    </w:p>
    <w:p w:rsidR="00EC6DC3" w:rsidRDefault="00250DAA" w:rsidP="00EC6DC3">
      <w:r w:rsidRPr="0065081A">
        <w:rPr>
          <w:rFonts w:hint="eastAsia"/>
        </w:rPr>
        <w:t>知識</w:t>
      </w:r>
      <w:r w:rsidR="00E166C4" w:rsidRPr="0065081A">
        <w:rPr>
          <w:rFonts w:hint="eastAsia"/>
        </w:rPr>
        <w:t>基盤情報部</w:t>
      </w:r>
      <w:r w:rsidR="005510F8">
        <w:rPr>
          <w:rFonts w:hint="eastAsia"/>
        </w:rPr>
        <w:t>長　殿</w:t>
      </w:r>
      <w:r w:rsidR="00C86543">
        <w:rPr>
          <w:rFonts w:hint="eastAsia"/>
        </w:rPr>
        <w:t xml:space="preserve">　　　</w:t>
      </w:r>
    </w:p>
    <w:p w:rsidR="00EC6DC3" w:rsidRDefault="00EC6DC3" w:rsidP="00EC6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機関名</w:t>
      </w:r>
    </w:p>
    <w:p w:rsidR="0072363E" w:rsidRDefault="00EC6DC3" w:rsidP="0072363E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役職名</w:t>
      </w:r>
    </w:p>
    <w:p w:rsidR="0072363E" w:rsidRDefault="0072363E" w:rsidP="0072363E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120E7">
        <w:rPr>
          <w:rFonts w:hint="eastAsia"/>
        </w:rPr>
        <w:tab/>
      </w:r>
      <w:r w:rsidR="003120E7">
        <w:rPr>
          <w:rFonts w:hint="eastAsia"/>
        </w:rPr>
        <w:tab/>
      </w:r>
      <w:r w:rsidR="003120E7">
        <w:rPr>
          <w:rFonts w:hint="eastAsia"/>
        </w:rPr>
        <w:tab/>
      </w:r>
      <w:r>
        <w:rPr>
          <w:rFonts w:hint="eastAsia"/>
        </w:rPr>
        <w:t xml:space="preserve">　　</w:t>
      </w:r>
      <w:r w:rsidR="00EC6DC3">
        <w:rPr>
          <w:rFonts w:hint="eastAsia"/>
        </w:rPr>
        <w:t>代表者名</w:t>
      </w:r>
      <w:r w:rsidR="00C86543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C86543">
        <w:rPr>
          <w:rFonts w:hint="eastAsia"/>
        </w:rPr>
        <w:t xml:space="preserve">　　　　　</w:t>
      </w:r>
      <w:r w:rsidR="00D166AA">
        <w:rPr>
          <w:rFonts w:hint="eastAsia"/>
        </w:rPr>
        <w:tab/>
      </w:r>
      <w:r w:rsidR="005510F8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:rsidR="007E6B31" w:rsidRDefault="007E6B31" w:rsidP="00C828D3"/>
    <w:p w:rsidR="00E166C4" w:rsidRPr="0065081A" w:rsidRDefault="00492B30" w:rsidP="00C828D3">
      <w:r w:rsidRPr="00492B30">
        <w:rPr>
          <w:rFonts w:hint="eastAsia"/>
        </w:rPr>
        <w:t>科学技術情報発信・流通総合システム利用規約を承認の上、</w:t>
      </w:r>
      <w:r w:rsidR="00835528">
        <w:rPr>
          <w:rFonts w:hint="eastAsia"/>
        </w:rPr>
        <w:t>下記</w:t>
      </w:r>
      <w:r w:rsidR="00EE546D" w:rsidRPr="0065081A">
        <w:rPr>
          <w:rFonts w:hint="eastAsia"/>
        </w:rPr>
        <w:t>の通り、</w:t>
      </w:r>
      <w:r w:rsidR="00835528" w:rsidRPr="0065081A" w:rsidDel="00835528">
        <w:rPr>
          <w:rFonts w:hint="eastAsia"/>
        </w:rPr>
        <w:t xml:space="preserve"> </w:t>
      </w:r>
      <w:r w:rsidR="00EE546D" w:rsidRPr="0065081A">
        <w:rPr>
          <w:rFonts w:hint="eastAsia"/>
        </w:rPr>
        <w:t>J-STAGE</w:t>
      </w:r>
      <w:r w:rsidR="00835528">
        <w:rPr>
          <w:rFonts w:hint="eastAsia"/>
        </w:rPr>
        <w:t>サービス</w:t>
      </w:r>
      <w:r w:rsidR="00EE546D" w:rsidRPr="0065081A">
        <w:rPr>
          <w:rFonts w:hint="eastAsia"/>
        </w:rPr>
        <w:t>の利用を</w:t>
      </w:r>
      <w:r>
        <w:br/>
      </w:r>
      <w:r w:rsidR="00EE546D" w:rsidRPr="0065081A">
        <w:rPr>
          <w:rFonts w:hint="eastAsia"/>
        </w:rPr>
        <w:t>申込</w:t>
      </w:r>
      <w:r w:rsidR="008E092D" w:rsidRPr="0065081A">
        <w:rPr>
          <w:rFonts w:hint="eastAsia"/>
        </w:rPr>
        <w:t>み</w:t>
      </w:r>
      <w:r w:rsidR="00EE546D" w:rsidRPr="0065081A">
        <w:rPr>
          <w:rFonts w:hint="eastAsia"/>
        </w:rPr>
        <w:t>ます。</w:t>
      </w:r>
    </w:p>
    <w:p w:rsidR="00E166C4" w:rsidRPr="0065081A" w:rsidRDefault="003765AB" w:rsidP="003765AB">
      <w:pPr>
        <w:rPr>
          <w:rFonts w:ascii="ＭＳ ゴシック" w:eastAsia="ＭＳ ゴシック" w:hAnsi="ＭＳ ゴシック"/>
          <w:sz w:val="18"/>
          <w:szCs w:val="18"/>
        </w:rPr>
      </w:pPr>
      <w:r w:rsidRPr="0065081A">
        <w:rPr>
          <w:rFonts w:ascii="ＭＳ ゴシック" w:eastAsia="ＭＳ ゴシック" w:hAnsi="ＭＳ ゴシック" w:hint="eastAsia"/>
          <w:sz w:val="18"/>
          <w:szCs w:val="18"/>
        </w:rPr>
        <w:t>※下記枠内にご記入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8492"/>
      </w:tblGrid>
      <w:tr w:rsidR="00FC7EB6" w:rsidRPr="0065081A" w:rsidTr="005510F8">
        <w:trPr>
          <w:trHeight w:val="630"/>
        </w:trPr>
        <w:tc>
          <w:tcPr>
            <w:tcW w:w="1998" w:type="dxa"/>
            <w:vAlign w:val="center"/>
          </w:tcPr>
          <w:p w:rsidR="00FC7EB6" w:rsidRPr="0065081A" w:rsidRDefault="008B29C1" w:rsidP="002661BA">
            <w:r>
              <w:rPr>
                <w:rFonts w:hint="eastAsia"/>
              </w:rPr>
              <w:t>刊行物</w:t>
            </w:r>
            <w:r w:rsidR="00FC7EB6" w:rsidRPr="0065081A">
              <w:rPr>
                <w:rFonts w:hint="eastAsia"/>
              </w:rPr>
              <w:t>名</w:t>
            </w:r>
          </w:p>
        </w:tc>
        <w:tc>
          <w:tcPr>
            <w:tcW w:w="8492" w:type="dxa"/>
          </w:tcPr>
          <w:p w:rsidR="00FC7EB6" w:rsidRDefault="00FC7EB6" w:rsidP="00EE546D">
            <w:pPr>
              <w:rPr>
                <w:sz w:val="24"/>
              </w:rPr>
            </w:pPr>
          </w:p>
          <w:p w:rsidR="001C458F" w:rsidRDefault="001C458F" w:rsidP="00EE546D">
            <w:pPr>
              <w:rPr>
                <w:sz w:val="24"/>
              </w:rPr>
            </w:pPr>
          </w:p>
          <w:p w:rsidR="001A6DA2" w:rsidRPr="008B29C1" w:rsidRDefault="008B29C1" w:rsidP="001C458F">
            <w:pPr>
              <w:tabs>
                <w:tab w:val="left" w:pos="32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冊子</w:t>
            </w:r>
            <w:r>
              <w:rPr>
                <w:rFonts w:hint="eastAsia"/>
                <w:szCs w:val="21"/>
              </w:rPr>
              <w:t>ISSN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オンライン</w:t>
            </w:r>
            <w:r>
              <w:rPr>
                <w:rFonts w:hint="eastAsia"/>
                <w:szCs w:val="21"/>
              </w:rPr>
              <w:t>ISSN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C7EB6" w:rsidRPr="0065081A" w:rsidTr="005510F8">
        <w:trPr>
          <w:trHeight w:val="760"/>
        </w:trPr>
        <w:tc>
          <w:tcPr>
            <w:tcW w:w="1998" w:type="dxa"/>
            <w:vAlign w:val="center"/>
          </w:tcPr>
          <w:p w:rsidR="00FC7EB6" w:rsidRPr="0065081A" w:rsidRDefault="00835528" w:rsidP="001044A3">
            <w:r>
              <w:rPr>
                <w:rFonts w:hint="eastAsia"/>
              </w:rPr>
              <w:t>機関名</w:t>
            </w:r>
          </w:p>
        </w:tc>
        <w:tc>
          <w:tcPr>
            <w:tcW w:w="8492" w:type="dxa"/>
          </w:tcPr>
          <w:p w:rsidR="00FC7EB6" w:rsidRDefault="00FC7EB6" w:rsidP="001044A3">
            <w:pPr>
              <w:rPr>
                <w:sz w:val="13"/>
                <w:szCs w:val="13"/>
              </w:rPr>
            </w:pPr>
            <w:r w:rsidRPr="0065081A">
              <w:rPr>
                <w:rFonts w:hint="eastAsia"/>
                <w:sz w:val="13"/>
                <w:szCs w:val="13"/>
              </w:rPr>
              <w:t>（</w:t>
            </w:r>
            <w:r w:rsidR="000A6110">
              <w:rPr>
                <w:rFonts w:hint="eastAsia"/>
                <w:sz w:val="13"/>
                <w:szCs w:val="13"/>
              </w:rPr>
              <w:t>正式な機関名等の他、略称、英語名についてもご記入ください。</w:t>
            </w:r>
            <w:r w:rsidRPr="0065081A">
              <w:rPr>
                <w:rFonts w:hint="eastAsia"/>
                <w:sz w:val="13"/>
                <w:szCs w:val="13"/>
              </w:rPr>
              <w:t>）</w:t>
            </w:r>
          </w:p>
          <w:p w:rsidR="001C458F" w:rsidRPr="001C458F" w:rsidRDefault="001C458F" w:rsidP="001044A3">
            <w:pPr>
              <w:rPr>
                <w:szCs w:val="21"/>
              </w:rPr>
            </w:pPr>
          </w:p>
        </w:tc>
      </w:tr>
      <w:tr w:rsidR="0072363E" w:rsidRPr="0065081A" w:rsidTr="005510F8">
        <w:trPr>
          <w:trHeight w:val="1126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72363E" w:rsidRPr="0065081A" w:rsidRDefault="0072363E" w:rsidP="005510F8">
            <w:r>
              <w:rPr>
                <w:rFonts w:hint="eastAsia"/>
              </w:rPr>
              <w:t>機関</w:t>
            </w:r>
            <w:r w:rsidR="005510F8">
              <w:rPr>
                <w:rFonts w:hint="eastAsia"/>
              </w:rPr>
              <w:t>の</w:t>
            </w:r>
            <w:r>
              <w:rPr>
                <w:rFonts w:hint="eastAsia"/>
              </w:rPr>
              <w:t>所在地</w:t>
            </w:r>
            <w:r w:rsidR="005510F8">
              <w:rPr>
                <w:rFonts w:hint="eastAsia"/>
              </w:rPr>
              <w:t>等</w:t>
            </w: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72363E" w:rsidRDefault="008B29C1" w:rsidP="00EE546D">
            <w:r>
              <w:rPr>
                <w:rFonts w:hint="eastAsia"/>
              </w:rPr>
              <w:t>住</w:t>
            </w:r>
            <w:r w:rsidR="001C45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：</w:t>
            </w:r>
            <w:r w:rsidR="0072363E" w:rsidRPr="0065081A">
              <w:rPr>
                <w:rFonts w:hint="eastAsia"/>
              </w:rPr>
              <w:t>〒</w:t>
            </w:r>
          </w:p>
          <w:p w:rsidR="0072363E" w:rsidRDefault="000F6889" w:rsidP="00EE546D">
            <w:r>
              <w:rPr>
                <w:rFonts w:hint="eastAsia"/>
              </w:rPr>
              <w:t>URL</w:t>
            </w:r>
            <w:r w:rsidR="001C45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72363E" w:rsidRPr="0072363E" w:rsidRDefault="0072363E" w:rsidP="001C458F">
            <w:pPr>
              <w:tabs>
                <w:tab w:val="left" w:pos="2581"/>
              </w:tabs>
            </w:pPr>
            <w:r>
              <w:rPr>
                <w:rFonts w:hint="eastAsia"/>
              </w:rPr>
              <w:t>電</w:t>
            </w:r>
            <w:r w:rsidR="001C45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：</w:t>
            </w:r>
            <w:r w:rsidR="001C458F">
              <w:tab/>
            </w:r>
            <w:r>
              <w:rPr>
                <w:rFonts w:hint="eastAsia"/>
              </w:rPr>
              <w:t>メールアドレス：</w:t>
            </w:r>
          </w:p>
        </w:tc>
      </w:tr>
      <w:tr w:rsidR="001C458F" w:rsidRPr="0065081A" w:rsidTr="00DA19F9">
        <w:trPr>
          <w:trHeight w:val="1453"/>
        </w:trPr>
        <w:tc>
          <w:tcPr>
            <w:tcW w:w="1998" w:type="dxa"/>
            <w:vAlign w:val="center"/>
          </w:tcPr>
          <w:p w:rsidR="001C458F" w:rsidRDefault="001C458F" w:rsidP="005510F8">
            <w:r>
              <w:rPr>
                <w:rFonts w:hint="eastAsia"/>
              </w:rPr>
              <w:t>代表者名等</w:t>
            </w:r>
          </w:p>
        </w:tc>
        <w:tc>
          <w:tcPr>
            <w:tcW w:w="8492" w:type="dxa"/>
          </w:tcPr>
          <w:p w:rsidR="001C458F" w:rsidRDefault="001C458F" w:rsidP="0072363E">
            <w:r w:rsidRPr="0065081A">
              <w:rPr>
                <w:rFonts w:hint="eastAsia"/>
              </w:rPr>
              <w:t>所　属：</w:t>
            </w:r>
          </w:p>
          <w:p w:rsidR="001C458F" w:rsidRPr="0065081A" w:rsidRDefault="001C458F" w:rsidP="0072363E">
            <w:r w:rsidRPr="006508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458F" w:rsidRPr="0065081A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1C458F" w:rsidRPr="0065081A">
                    <w:rPr>
                      <w:rFonts w:hint="eastAsia"/>
                    </w:rPr>
                    <w:t>お名前</w:t>
                  </w:r>
                </w:rubyBase>
              </w:ruby>
            </w:r>
            <w:r w:rsidRPr="0065081A">
              <w:rPr>
                <w:rFonts w:hint="eastAsia"/>
              </w:rPr>
              <w:t>：</w:t>
            </w:r>
          </w:p>
          <w:p w:rsidR="001C458F" w:rsidRDefault="001C458F" w:rsidP="0072363E">
            <w:r>
              <w:rPr>
                <w:rFonts w:hint="eastAsia"/>
              </w:rPr>
              <w:t>住　所：〒</w:t>
            </w:r>
          </w:p>
          <w:p w:rsidR="001C458F" w:rsidRPr="0065081A" w:rsidRDefault="001C458F" w:rsidP="001C458F">
            <w:pPr>
              <w:tabs>
                <w:tab w:val="left" w:pos="2581"/>
              </w:tabs>
            </w:pPr>
            <w:r>
              <w:rPr>
                <w:rFonts w:hint="eastAsia"/>
              </w:rPr>
              <w:t>電　話：</w:t>
            </w:r>
            <w:r>
              <w:tab/>
            </w:r>
            <w:r>
              <w:rPr>
                <w:rFonts w:hint="eastAsia"/>
              </w:rPr>
              <w:t>メールアドレス：</w:t>
            </w:r>
          </w:p>
        </w:tc>
      </w:tr>
      <w:tr w:rsidR="00FC7EB6" w:rsidRPr="0065081A" w:rsidTr="005510F8">
        <w:trPr>
          <w:trHeight w:val="895"/>
        </w:trPr>
        <w:tc>
          <w:tcPr>
            <w:tcW w:w="1998" w:type="dxa"/>
            <w:vAlign w:val="center"/>
          </w:tcPr>
          <w:p w:rsidR="00FC7EB6" w:rsidRPr="0065081A" w:rsidRDefault="00190046" w:rsidP="001E7B4B">
            <w:r w:rsidRPr="00190046">
              <w:rPr>
                <w:rFonts w:hint="eastAsia"/>
              </w:rPr>
              <w:t>事務連絡ご担当者</w:t>
            </w:r>
          </w:p>
        </w:tc>
        <w:tc>
          <w:tcPr>
            <w:tcW w:w="8492" w:type="dxa"/>
          </w:tcPr>
          <w:p w:rsidR="00FC7EB6" w:rsidRPr="0065081A" w:rsidRDefault="00FC7EB6" w:rsidP="00D041BF">
            <w:pPr>
              <w:widowControl/>
              <w:jc w:val="left"/>
            </w:pPr>
            <w:r w:rsidRPr="0065081A">
              <w:rPr>
                <w:rFonts w:hint="eastAsia"/>
              </w:rPr>
              <w:t>所　属：</w:t>
            </w:r>
          </w:p>
          <w:p w:rsidR="000A6110" w:rsidRDefault="00FC7EB6" w:rsidP="001044A3">
            <w:r w:rsidRPr="006508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7EB6" w:rsidRPr="0065081A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FC7EB6" w:rsidRPr="0065081A">
                    <w:rPr>
                      <w:rFonts w:hint="eastAsia"/>
                    </w:rPr>
                    <w:t>お名前</w:t>
                  </w:r>
                </w:rubyBase>
              </w:ruby>
            </w:r>
            <w:r w:rsidRPr="0065081A">
              <w:rPr>
                <w:rFonts w:hint="eastAsia"/>
              </w:rPr>
              <w:t>：</w:t>
            </w:r>
            <w:r w:rsidR="001C458F">
              <w:rPr>
                <w:rFonts w:hint="eastAsia"/>
              </w:rPr>
              <w:t xml:space="preserve"> </w:t>
            </w:r>
          </w:p>
          <w:p w:rsidR="00FC7EB6" w:rsidRDefault="008B29C1" w:rsidP="001044A3">
            <w:r>
              <w:rPr>
                <w:rFonts w:hint="eastAsia"/>
              </w:rPr>
              <w:t>住</w:t>
            </w:r>
            <w:r w:rsidR="001C45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：</w:t>
            </w:r>
            <w:r w:rsidR="000A6110">
              <w:rPr>
                <w:rFonts w:hint="eastAsia"/>
              </w:rPr>
              <w:t>〒</w:t>
            </w:r>
          </w:p>
          <w:p w:rsidR="0072363E" w:rsidRPr="0065081A" w:rsidRDefault="0072363E" w:rsidP="001C458F">
            <w:pPr>
              <w:tabs>
                <w:tab w:val="left" w:pos="2581"/>
              </w:tabs>
            </w:pPr>
            <w:r>
              <w:rPr>
                <w:rFonts w:hint="eastAsia"/>
              </w:rPr>
              <w:t>電</w:t>
            </w:r>
            <w:r w:rsidR="001C45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：</w:t>
            </w:r>
            <w:r w:rsidR="001C458F">
              <w:tab/>
            </w:r>
            <w:r w:rsidR="008B29C1">
              <w:rPr>
                <w:rFonts w:hint="eastAsia"/>
              </w:rPr>
              <w:t>メールアドレス：</w:t>
            </w:r>
          </w:p>
        </w:tc>
      </w:tr>
    </w:tbl>
    <w:p w:rsidR="00EE546D" w:rsidRPr="0065081A" w:rsidRDefault="00C1413A" w:rsidP="001359F1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65081A">
        <w:rPr>
          <w:rFonts w:ascii="ＭＳ ゴシック" w:eastAsia="ＭＳ ゴシック" w:hAnsi="ＭＳ ゴシック" w:hint="eastAsia"/>
        </w:rPr>
        <w:t>イ．</w:t>
      </w:r>
      <w:r w:rsidR="0090272C">
        <w:rPr>
          <w:rFonts w:ascii="ＭＳ ゴシック" w:eastAsia="ＭＳ ゴシック" w:hAnsi="ＭＳ ゴシック" w:hint="eastAsia"/>
        </w:rPr>
        <w:t>刊行物</w:t>
      </w:r>
      <w:r w:rsidR="002C0193" w:rsidRPr="0065081A">
        <w:rPr>
          <w:rFonts w:ascii="ＭＳ ゴシック" w:eastAsia="ＭＳ ゴシック" w:hAnsi="ＭＳ ゴシック" w:hint="eastAsia"/>
        </w:rPr>
        <w:t xml:space="preserve">に係る基本情報　</w:t>
      </w:r>
      <w:r w:rsidR="0056554B" w:rsidRPr="0065081A">
        <w:rPr>
          <w:rFonts w:ascii="ＭＳ ゴシック" w:eastAsia="ＭＳ ゴシック" w:hAnsi="ＭＳ ゴシック" w:hint="eastAsia"/>
          <w:sz w:val="18"/>
          <w:szCs w:val="18"/>
        </w:rPr>
        <w:t>※括弧内の選択肢に○を</w:t>
      </w:r>
      <w:r w:rsidR="002C0193" w:rsidRPr="0065081A">
        <w:rPr>
          <w:rFonts w:ascii="ＭＳ ゴシック" w:eastAsia="ＭＳ ゴシック" w:hAnsi="ＭＳ ゴシック" w:hint="eastAsia"/>
          <w:sz w:val="18"/>
          <w:szCs w:val="18"/>
        </w:rPr>
        <w:t>つけ</w:t>
      </w:r>
      <w:r w:rsidR="0056554B" w:rsidRPr="0065081A">
        <w:rPr>
          <w:rFonts w:ascii="ＭＳ ゴシック" w:eastAsia="ＭＳ ゴシック" w:hAnsi="ＭＳ ゴシック" w:hint="eastAsia"/>
          <w:sz w:val="18"/>
          <w:szCs w:val="18"/>
        </w:rPr>
        <w:t>、所定欄にご記入ください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BF084B" w:rsidRPr="0065081A" w:rsidTr="00BF084B">
        <w:trPr>
          <w:trHeight w:val="250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center"/>
          </w:tcPr>
          <w:p w:rsidR="00BF084B" w:rsidRPr="0065081A" w:rsidRDefault="00BF084B" w:rsidP="001E7B4B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１</w:t>
            </w:r>
            <w:r w:rsidRPr="0065081A">
              <w:rPr>
                <w:rFonts w:ascii="ＭＳ Ｐ明朝" w:eastAsia="ＭＳ Ｐ明朝" w:hAnsi="ＭＳ Ｐ明朝" w:hint="eastAsia"/>
                <w:noProof/>
              </w:rPr>
              <w:t>．</w:t>
            </w:r>
            <w:r>
              <w:rPr>
                <w:rFonts w:ascii="ＭＳ Ｐ明朝" w:eastAsia="ＭＳ Ｐ明朝" w:hAnsi="ＭＳ Ｐ明朝" w:hint="eastAsia"/>
                <w:noProof/>
              </w:rPr>
              <w:t>資料種別をお聞かせください</w:t>
            </w:r>
          </w:p>
        </w:tc>
      </w:tr>
      <w:tr w:rsidR="00BF084B" w:rsidRPr="0065081A" w:rsidTr="007E6B31">
        <w:trPr>
          <w:trHeight w:val="250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center"/>
          </w:tcPr>
          <w:p w:rsidR="00BF084B" w:rsidRPr="0065081A" w:rsidRDefault="00BF084B" w:rsidP="00BF08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a. ジャーナル　b.　研究報告・技術報告　c.　会議論文・要旨集　d.　解説誌・一般情報誌　e.　その他</w:t>
            </w:r>
          </w:p>
        </w:tc>
      </w:tr>
      <w:tr w:rsidR="0090142E" w:rsidRPr="0065081A" w:rsidTr="007E6B31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90142E" w:rsidRPr="0065081A" w:rsidRDefault="00BF084B" w:rsidP="001E7B4B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２</w:t>
            </w:r>
            <w:r w:rsidR="002C0193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</w:t>
            </w:r>
            <w:r w:rsidR="0090142E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使用言語</w:t>
            </w:r>
            <w:r w:rsidR="008203EC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等</w:t>
            </w:r>
            <w:r w:rsidR="008B29C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ついて教えてください</w:t>
            </w:r>
          </w:p>
        </w:tc>
      </w:tr>
      <w:tr w:rsidR="0090142E" w:rsidRPr="0065081A" w:rsidTr="007E6B31">
        <w:trPr>
          <w:trHeight w:val="1274"/>
        </w:trPr>
        <w:tc>
          <w:tcPr>
            <w:tcW w:w="10490" w:type="dxa"/>
            <w:tcBorders>
              <w:bottom w:val="single" w:sz="4" w:space="0" w:color="auto"/>
            </w:tcBorders>
          </w:tcPr>
          <w:p w:rsidR="00171BE7" w:rsidRDefault="0090142E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a. </w:t>
            </w:r>
            <w:r w:rsidR="008203EC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英文誌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FC7EB6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・抄録あり　・抄録なし 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  <w:p w:rsidR="0090142E" w:rsidRPr="0065081A" w:rsidRDefault="00171BE7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b.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和文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誌 （・英文抄録あり　・和文抄録あり　・抄録なし ）</w:t>
            </w:r>
          </w:p>
          <w:p w:rsidR="00FC7EB6" w:rsidRDefault="00171BE7" w:rsidP="00171BE7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c. 英和混在誌 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・英文抄録あり　・和文抄録あり　・抄録なし ）</w:t>
            </w:r>
          </w:p>
          <w:p w:rsidR="00171BE7" w:rsidRPr="0065081A" w:rsidRDefault="00171BE7" w:rsidP="00171BE7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d. その他言語による刊行物（　　　　　　　　　　　　　語　） (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英文抄録あり　・和文抄録あり　・抄録なし ）</w:t>
            </w:r>
          </w:p>
        </w:tc>
      </w:tr>
      <w:tr w:rsidR="0090142E" w:rsidRPr="0065081A" w:rsidTr="007E6B31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90142E" w:rsidRPr="0065081A" w:rsidRDefault="00BF084B" w:rsidP="001E7B4B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</w:t>
            </w:r>
            <w:r w:rsidR="002C0193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</w:t>
            </w:r>
            <w:r w:rsidR="006D0B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査読</w:t>
            </w:r>
            <w:r w:rsidR="00363F8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有無</w:t>
            </w:r>
            <w:r w:rsidR="006D0B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ついて教えてください</w:t>
            </w:r>
          </w:p>
        </w:tc>
      </w:tr>
      <w:tr w:rsidR="0090142E" w:rsidRPr="0065081A" w:rsidTr="007E6B31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3765AB" w:rsidRPr="0065081A" w:rsidRDefault="0090142E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a. </w:t>
            </w:r>
            <w:r w:rsidR="006D0B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査読付論文誌である</w:t>
            </w:r>
          </w:p>
          <w:p w:rsidR="0090142E" w:rsidRPr="0065081A" w:rsidRDefault="0090142E" w:rsidP="00C828D3">
            <w:pPr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b. </w:t>
            </w:r>
            <w:r w:rsidR="006D0B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査読は行っていない</w:t>
            </w:r>
          </w:p>
        </w:tc>
      </w:tr>
    </w:tbl>
    <w:p w:rsidR="00492B30" w:rsidRDefault="00492B30">
      <w:r>
        <w:br w:type="page"/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90142E" w:rsidRPr="0065081A" w:rsidTr="007E6B31">
        <w:trPr>
          <w:trHeight w:val="249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90142E" w:rsidRPr="0065081A" w:rsidRDefault="00BF084B" w:rsidP="001E7B4B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lastRenderedPageBreak/>
              <w:t>４</w:t>
            </w:r>
            <w:r w:rsidR="002C0193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</w:t>
            </w:r>
            <w:r w:rsidR="0056554B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海外データベースへの</w:t>
            </w:r>
            <w:r w:rsidR="0090142E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収録</w:t>
            </w:r>
            <w:r w:rsidR="0056554B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状況についてお教えください</w:t>
            </w:r>
          </w:p>
        </w:tc>
      </w:tr>
      <w:tr w:rsidR="0090142E" w:rsidRPr="0065081A" w:rsidTr="007E6B31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90142E" w:rsidRPr="0065081A" w:rsidRDefault="0090142E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a. 収録誌である</w:t>
            </w:r>
            <w:r w:rsidR="00862CAC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F9159E" w:rsidRPr="0065081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DB名</w:t>
            </w:r>
            <w:r w:rsidR="00862CAC" w:rsidRPr="0065081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：</w:t>
            </w:r>
            <w:r w:rsidR="00862CAC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 w:rsidR="00171BE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PubMed</w:t>
            </w:r>
            <w:r w:rsidR="00862CAC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 w:rsidR="009A260E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SCOPUS 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 w:rsidR="009A260E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Web of Science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・その他</w:t>
            </w:r>
            <w:r w:rsidR="0056554B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［　　　　　　　</w:t>
            </w:r>
            <w:r w:rsidR="00C828D3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</w:t>
            </w:r>
            <w:r w:rsidR="0056554B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］</w:t>
            </w:r>
            <w:r w:rsidR="00862CAC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  <w:p w:rsidR="0090142E" w:rsidRPr="0065081A" w:rsidRDefault="0090142E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b. 手続き中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196EF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　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DB名：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・</w:t>
            </w:r>
            <w:r w:rsidR="00171BE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PubMed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・SCOPUS ・Web of Science　・その他</w:t>
            </w:r>
            <w:r w:rsidR="0056554B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［　　　　　</w:t>
            </w:r>
            <w:r w:rsidR="00C828D3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</w:t>
            </w:r>
            <w:r w:rsidR="0056554B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］</w:t>
            </w:r>
            <w:r w:rsidR="00030724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  <w:p w:rsidR="0090142E" w:rsidRPr="0065081A" w:rsidRDefault="0090142E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c. 未収録</w:t>
            </w:r>
          </w:p>
        </w:tc>
      </w:tr>
      <w:tr w:rsidR="00BF084B" w:rsidRPr="0065081A" w:rsidTr="007E6B31">
        <w:trPr>
          <w:trHeight w:val="249"/>
        </w:trPr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:rsidR="00BF084B" w:rsidRPr="0065081A" w:rsidRDefault="00BF084B" w:rsidP="00BF084B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５．</w:t>
            </w:r>
            <w:r w:rsidR="00285FEB" w:rsidRPr="00285FE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ほかに全文を公開しているサイトはありますか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</w:t>
            </w:r>
            <w:r w:rsidR="007E6B31" w:rsidRPr="007E6B3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電子ジャーナル公開サイト、機関リポジトリやホームページ等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BF084B" w:rsidRPr="0065081A" w:rsidTr="007E6B31">
        <w:trPr>
          <w:trHeight w:val="354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:rsidR="00BF084B" w:rsidRPr="0065081A" w:rsidRDefault="00BF084B" w:rsidP="00BF084B">
            <w:pPr>
              <w:ind w:firstLineChars="150" w:firstLine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a. ある　サイト名またはURL：［　　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］　　   　　b. ない</w:t>
            </w:r>
          </w:p>
        </w:tc>
      </w:tr>
      <w:tr w:rsidR="00D166AA" w:rsidRPr="0065081A" w:rsidTr="007E6B31">
        <w:trPr>
          <w:trHeight w:val="249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D166AA" w:rsidRPr="0065081A" w:rsidRDefault="00BF084B" w:rsidP="001E7B4B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６</w:t>
            </w:r>
            <w:r w:rsidR="00D166AA" w:rsidRPr="00980EC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刊行状況等に</w:t>
            </w:r>
            <w:r w:rsidR="00D166AA"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ついてお教えください</w:t>
            </w:r>
          </w:p>
        </w:tc>
      </w:tr>
      <w:tr w:rsidR="002C0193" w:rsidRPr="0065081A" w:rsidTr="007E6B31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E0350B" w:rsidRPr="001E7B4B" w:rsidRDefault="00E0350B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C32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創刊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：　西暦［　　　　　　　　　］年</w:t>
            </w:r>
            <w:r w:rsidR="006C3A98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年間発行頻度：　</w:t>
            </w:r>
            <w:r w:rsidR="006F656C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［　　　　　　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</w:t>
            </w:r>
            <w:r w:rsidR="00C05AF7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号</w:t>
            </w:r>
            <w:r w:rsidR="006F656C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／年</w:t>
            </w:r>
          </w:p>
          <w:p w:rsidR="00E0350B" w:rsidRPr="001E7B4B" w:rsidRDefault="006A7568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間記事掲載数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：　［　　　　　　］論文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（内、年間原著論文掲載数：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［　　　　　　］論文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）</w:t>
            </w:r>
          </w:p>
          <w:p w:rsidR="002C0193" w:rsidRPr="001E7B4B" w:rsidRDefault="00E0350B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間投稿論文数：　［</w:t>
            </w:r>
            <w:r w:rsidR="00901FAA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</w:t>
            </w:r>
            <w:r w:rsidR="00901FAA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論文／年</w:t>
            </w:r>
            <w:r w:rsidR="00B36C5A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、　採択率：　[　　　　　　　　％]</w:t>
            </w:r>
          </w:p>
        </w:tc>
      </w:tr>
      <w:tr w:rsidR="00E0350B" w:rsidRPr="0065081A" w:rsidTr="007E6B31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</w:tcPr>
          <w:p w:rsidR="00E0350B" w:rsidRPr="0065081A" w:rsidRDefault="00BF084B" w:rsidP="001044A3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７</w:t>
            </w:r>
            <w:r w:rsidR="00B362BE">
              <w:rPr>
                <w:rFonts w:ascii="ＭＳ Ｐ明朝" w:eastAsia="ＭＳ Ｐ明朝" w:hAnsi="ＭＳ Ｐ明朝" w:hint="eastAsia"/>
                <w:noProof/>
              </w:rPr>
              <w:t>．</w:t>
            </w:r>
            <w:r w:rsidR="00E0350B" w:rsidRPr="0065081A">
              <w:rPr>
                <w:rFonts w:ascii="ＭＳ Ｐ明朝" w:eastAsia="ＭＳ Ｐ明朝" w:hAnsi="ＭＳ Ｐ明朝" w:hint="eastAsia"/>
                <w:noProof/>
              </w:rPr>
              <w:t>J-STAGE</w:t>
            </w:r>
            <w:r w:rsidR="0090272C">
              <w:rPr>
                <w:rFonts w:ascii="ＭＳ Ｐ明朝" w:eastAsia="ＭＳ Ｐ明朝" w:hAnsi="ＭＳ Ｐ明朝" w:hint="eastAsia"/>
                <w:noProof/>
              </w:rPr>
              <w:t>へ</w:t>
            </w:r>
            <w:r w:rsidR="00E0350B" w:rsidRPr="0065081A">
              <w:rPr>
                <w:rFonts w:ascii="ＭＳ Ｐ明朝" w:eastAsia="ＭＳ Ｐ明朝" w:hAnsi="ＭＳ Ｐ明朝" w:hint="eastAsia"/>
                <w:noProof/>
              </w:rPr>
              <w:t>の継続的</w:t>
            </w:r>
            <w:r w:rsidR="0090272C">
              <w:rPr>
                <w:rFonts w:ascii="ＭＳ Ｐ明朝" w:eastAsia="ＭＳ Ｐ明朝" w:hAnsi="ＭＳ Ｐ明朝" w:hint="eastAsia"/>
                <w:noProof/>
              </w:rPr>
              <w:t>な記事</w:t>
            </w:r>
            <w:r w:rsidR="00E0350B" w:rsidRPr="0065081A">
              <w:rPr>
                <w:rFonts w:ascii="ＭＳ Ｐ明朝" w:eastAsia="ＭＳ Ｐ明朝" w:hAnsi="ＭＳ Ｐ明朝" w:hint="eastAsia"/>
                <w:noProof/>
              </w:rPr>
              <w:t>登載に係る見通しについてお教えください</w:t>
            </w:r>
          </w:p>
        </w:tc>
      </w:tr>
      <w:tr w:rsidR="00E0350B" w:rsidRPr="0065081A" w:rsidTr="007E6B31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E0350B" w:rsidRPr="001E7B4B" w:rsidRDefault="00E0350B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a. </w:t>
            </w:r>
            <w:r w:rsidRPr="004C32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継続的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利用</w:t>
            </w:r>
            <w:r w:rsidR="00FC7EB6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予定</w:t>
            </w:r>
          </w:p>
          <w:p w:rsidR="00E0350B" w:rsidRPr="001E7B4B" w:rsidRDefault="00E0350B" w:rsidP="001E7B4B">
            <w:pPr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b. </w:t>
            </w:r>
            <w:r w:rsidRPr="004C32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［　　　　　　　　　　　　　　　　　　　　　　　　　　　　　　　　　　　　　　　　　　　　　　　　　　　　　　　</w:t>
            </w:r>
            <w:r w:rsidR="00636C48"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</w:t>
            </w:r>
            <w:r w:rsidRPr="001E7B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］</w:t>
            </w:r>
          </w:p>
        </w:tc>
      </w:tr>
      <w:tr w:rsidR="002C0193" w:rsidRPr="0065081A" w:rsidTr="007E6B31">
        <w:trPr>
          <w:trHeight w:val="250"/>
        </w:trPr>
        <w:tc>
          <w:tcPr>
            <w:tcW w:w="10490" w:type="dxa"/>
            <w:tcBorders>
              <w:top w:val="single" w:sz="4" w:space="0" w:color="auto"/>
            </w:tcBorders>
          </w:tcPr>
          <w:p w:rsidR="002C0193" w:rsidRPr="0065081A" w:rsidRDefault="00BF084B" w:rsidP="001044A3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８</w:t>
            </w:r>
            <w:r w:rsidR="00B362BE">
              <w:rPr>
                <w:rFonts w:ascii="ＭＳ Ｐ明朝" w:eastAsia="ＭＳ Ｐ明朝" w:hAnsi="ＭＳ Ｐ明朝" w:hint="eastAsia"/>
                <w:noProof/>
              </w:rPr>
              <w:t>．</w:t>
            </w:r>
            <w:r w:rsidR="0090272C">
              <w:rPr>
                <w:rFonts w:ascii="ＭＳ Ｐ明朝" w:eastAsia="ＭＳ Ｐ明朝" w:hAnsi="ＭＳ Ｐ明朝" w:hint="eastAsia"/>
                <w:noProof/>
              </w:rPr>
              <w:t>記事データの作成と</w:t>
            </w:r>
            <w:r w:rsidR="002C0193" w:rsidRPr="0065081A">
              <w:rPr>
                <w:rFonts w:ascii="ＭＳ Ｐ明朝" w:eastAsia="ＭＳ Ｐ明朝" w:hAnsi="ＭＳ Ｐ明朝" w:hint="eastAsia"/>
                <w:noProof/>
              </w:rPr>
              <w:t>J-STAGEへの</w:t>
            </w:r>
            <w:r w:rsidR="009A260E" w:rsidRPr="0065081A">
              <w:rPr>
                <w:rFonts w:ascii="ＭＳ Ｐ明朝" w:eastAsia="ＭＳ Ｐ明朝" w:hAnsi="ＭＳ Ｐ明朝" w:hint="eastAsia"/>
                <w:noProof/>
              </w:rPr>
              <w:t>登載</w:t>
            </w:r>
            <w:r w:rsidR="0090272C">
              <w:rPr>
                <w:rFonts w:ascii="ＭＳ Ｐ明朝" w:eastAsia="ＭＳ Ｐ明朝" w:hAnsi="ＭＳ Ｐ明朝" w:hint="eastAsia"/>
                <w:noProof/>
              </w:rPr>
              <w:t>体制</w:t>
            </w:r>
            <w:r w:rsidR="009A260E" w:rsidRPr="0065081A">
              <w:rPr>
                <w:rFonts w:ascii="ＭＳ Ｐ明朝" w:eastAsia="ＭＳ Ｐ明朝" w:hAnsi="ＭＳ Ｐ明朝" w:hint="eastAsia"/>
                <w:noProof/>
              </w:rPr>
              <w:t>についてお教えください</w:t>
            </w:r>
          </w:p>
        </w:tc>
      </w:tr>
      <w:tr w:rsidR="002C0193" w:rsidRPr="0065081A" w:rsidTr="007E6B31">
        <w:trPr>
          <w:trHeight w:val="250"/>
        </w:trPr>
        <w:tc>
          <w:tcPr>
            <w:tcW w:w="10490" w:type="dxa"/>
            <w:tcBorders>
              <w:bottom w:val="single" w:sz="4" w:space="0" w:color="auto"/>
            </w:tcBorders>
          </w:tcPr>
          <w:p w:rsidR="0056554B" w:rsidRPr="004C324B" w:rsidRDefault="002C0193" w:rsidP="001E7B4B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65081A">
              <w:rPr>
                <w:rFonts w:ascii="ＭＳ Ｐ明朝" w:eastAsia="ＭＳ Ｐ明朝" w:hAnsi="ＭＳ Ｐ明朝" w:hint="eastAsia"/>
                <w:noProof/>
              </w:rPr>
              <w:t>a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 xml:space="preserve">. </w:t>
            </w:r>
            <w:r w:rsidR="0078196C" w:rsidRPr="004C324B">
              <w:rPr>
                <w:rFonts w:ascii="ＭＳ Ｐ明朝" w:eastAsia="ＭＳ Ｐ明朝" w:hAnsi="ＭＳ Ｐ明朝" w:hint="eastAsia"/>
                <w:noProof/>
              </w:rPr>
              <w:t>発行機関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事務局で実施予定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>であり、作成体制</w:t>
            </w:r>
            <w:r w:rsidR="006F656C" w:rsidRPr="004C324B">
              <w:rPr>
                <w:rFonts w:ascii="ＭＳ Ｐ明朝" w:eastAsia="ＭＳ Ｐ明朝" w:hAnsi="ＭＳ Ｐ明朝" w:hint="eastAsia"/>
                <w:noProof/>
              </w:rPr>
              <w:t>の目処が立っている</w:t>
            </w:r>
          </w:p>
          <w:p w:rsidR="006F656C" w:rsidRPr="004C324B" w:rsidRDefault="002C0193" w:rsidP="001E7B4B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 xml:space="preserve">b. </w:t>
            </w:r>
            <w:r w:rsidR="0078196C" w:rsidRPr="004C324B">
              <w:rPr>
                <w:rFonts w:ascii="ＭＳ Ｐ明朝" w:eastAsia="ＭＳ Ｐ明朝" w:hAnsi="ＭＳ Ｐ明朝" w:hint="eastAsia"/>
                <w:noProof/>
              </w:rPr>
              <w:t>発行機関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>事務局で実施予定であり、作成体制検討中</w:t>
            </w:r>
            <w:r w:rsidR="00BA3688" w:rsidRPr="004C324B">
              <w:rPr>
                <w:rFonts w:ascii="ＭＳ Ｐ明朝" w:eastAsia="ＭＳ Ｐ明朝" w:hAnsi="ＭＳ Ｐ明朝" w:hint="eastAsia"/>
                <w:noProof/>
              </w:rPr>
              <w:t>［</w:t>
            </w:r>
            <w:r w:rsidR="00BA3688">
              <w:rPr>
                <w:rFonts w:ascii="ＭＳ Ｐ明朝" w:eastAsia="ＭＳ Ｐ明朝" w:hAnsi="ＭＳ Ｐ明朝" w:hint="eastAsia"/>
                <w:noProof/>
              </w:rPr>
              <w:t>確定時期</w:t>
            </w:r>
            <w:r w:rsidR="00BA3688" w:rsidRPr="004C324B">
              <w:rPr>
                <w:rFonts w:ascii="ＭＳ Ｐ明朝" w:eastAsia="ＭＳ Ｐ明朝" w:hAnsi="ＭＳ Ｐ明朝" w:hint="eastAsia"/>
                <w:noProof/>
              </w:rPr>
              <w:t>：　　　　　　　　］</w:t>
            </w:r>
          </w:p>
          <w:p w:rsidR="006F656C" w:rsidRPr="004C324B" w:rsidRDefault="002C0193" w:rsidP="001E7B4B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c.</w:t>
            </w:r>
            <w:r w:rsidR="006D3EF9" w:rsidRPr="004C324B">
              <w:rPr>
                <w:rFonts w:ascii="ＭＳ Ｐ明朝" w:eastAsia="ＭＳ Ｐ明朝" w:hAnsi="ＭＳ Ｐ明朝" w:hint="eastAsia"/>
                <w:noProof/>
              </w:rPr>
              <w:t xml:space="preserve"> 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>印刷会社</w:t>
            </w:r>
            <w:r w:rsidR="0090272C">
              <w:rPr>
                <w:rFonts w:ascii="ＭＳ Ｐ明朝" w:eastAsia="ＭＳ Ｐ明朝" w:hAnsi="ＭＳ Ｐ明朝" w:hint="eastAsia"/>
                <w:noProof/>
              </w:rPr>
              <w:t>等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>に業務委託予定であり、</w:t>
            </w:r>
            <w:r w:rsidR="006F656C" w:rsidRPr="004C324B">
              <w:rPr>
                <w:rFonts w:ascii="ＭＳ Ｐ明朝" w:eastAsia="ＭＳ Ｐ明朝" w:hAnsi="ＭＳ Ｐ明朝" w:hint="eastAsia"/>
                <w:noProof/>
              </w:rPr>
              <w:t>作成体制の目処が立っている</w:t>
            </w:r>
            <w:r w:rsidR="00901FAA" w:rsidRPr="004C324B">
              <w:rPr>
                <w:rFonts w:ascii="ＭＳ Ｐ明朝" w:eastAsia="ＭＳ Ｐ明朝" w:hAnsi="ＭＳ Ｐ明朝" w:hint="eastAsia"/>
                <w:noProof/>
              </w:rPr>
              <w:t xml:space="preserve"> 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 xml:space="preserve">［予定会社名：　　　　</w:t>
            </w:r>
            <w:r w:rsidR="006F656C"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901FAA" w:rsidRPr="004C324B">
              <w:rPr>
                <w:rFonts w:ascii="ＭＳ Ｐ明朝" w:eastAsia="ＭＳ Ｐ明朝" w:hAnsi="ＭＳ Ｐ明朝" w:hint="eastAsia"/>
                <w:noProof/>
              </w:rPr>
              <w:t xml:space="preserve">　　　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636C48" w:rsidRPr="004C324B">
              <w:rPr>
                <w:rFonts w:ascii="ＭＳ Ｐ明朝" w:eastAsia="ＭＳ Ｐ明朝" w:hAnsi="ＭＳ Ｐ明朝" w:hint="eastAsia"/>
                <w:noProof/>
              </w:rPr>
              <w:t xml:space="preserve">　　　　　</w:t>
            </w:r>
            <w:r w:rsidR="006F656C"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56554B" w:rsidRPr="004C324B">
              <w:rPr>
                <w:rFonts w:ascii="ＭＳ Ｐ明朝" w:eastAsia="ＭＳ Ｐ明朝" w:hAnsi="ＭＳ Ｐ明朝" w:hint="eastAsia"/>
                <w:noProof/>
              </w:rPr>
              <w:t xml:space="preserve">　］</w:t>
            </w:r>
          </w:p>
          <w:p w:rsidR="006F656C" w:rsidRPr="004C324B" w:rsidRDefault="006F656C" w:rsidP="001E7B4B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d. 印刷会社</w:t>
            </w:r>
            <w:r w:rsidR="0090272C">
              <w:rPr>
                <w:rFonts w:ascii="ＭＳ Ｐ明朝" w:eastAsia="ＭＳ Ｐ明朝" w:hAnsi="ＭＳ Ｐ明朝" w:hint="eastAsia"/>
                <w:noProof/>
              </w:rPr>
              <w:t>等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に業務委託予定であり、作成体制検討中</w:t>
            </w:r>
            <w:r w:rsidR="00901FAA" w:rsidRPr="004C324B">
              <w:rPr>
                <w:rFonts w:ascii="ＭＳ Ｐ明朝" w:eastAsia="ＭＳ Ｐ明朝" w:hAnsi="ＭＳ Ｐ明朝" w:hint="eastAsia"/>
                <w:noProof/>
              </w:rPr>
              <w:t xml:space="preserve"> ［</w:t>
            </w:r>
            <w:r w:rsidR="00BF084B">
              <w:rPr>
                <w:rFonts w:ascii="ＭＳ Ｐ明朝" w:eastAsia="ＭＳ Ｐ明朝" w:hAnsi="ＭＳ Ｐ明朝" w:hint="eastAsia"/>
                <w:noProof/>
              </w:rPr>
              <w:t>確定時期</w:t>
            </w:r>
            <w:r w:rsidR="00BF084B" w:rsidRPr="004C324B">
              <w:rPr>
                <w:rFonts w:ascii="ＭＳ Ｐ明朝" w:eastAsia="ＭＳ Ｐ明朝" w:hAnsi="ＭＳ Ｐ明朝" w:hint="eastAsia"/>
                <w:noProof/>
              </w:rPr>
              <w:t xml:space="preserve">：　　　　　　　　</w:t>
            </w:r>
            <w:r w:rsidR="00901FAA" w:rsidRPr="004C324B">
              <w:rPr>
                <w:rFonts w:ascii="ＭＳ Ｐ明朝" w:eastAsia="ＭＳ Ｐ明朝" w:hAnsi="ＭＳ Ｐ明朝" w:hint="eastAsia"/>
                <w:noProof/>
              </w:rPr>
              <w:t xml:space="preserve">予定会社名：　　　　　　　　　</w:t>
            </w:r>
            <w:r w:rsidR="00636C48" w:rsidRPr="004C324B">
              <w:rPr>
                <w:rFonts w:ascii="ＭＳ Ｐ明朝" w:eastAsia="ＭＳ Ｐ明朝" w:hAnsi="ＭＳ Ｐ明朝" w:hint="eastAsia"/>
                <w:noProof/>
              </w:rPr>
              <w:t xml:space="preserve">　</w:t>
            </w:r>
            <w:r w:rsidR="00901FAA" w:rsidRPr="004C324B">
              <w:rPr>
                <w:rFonts w:ascii="ＭＳ Ｐ明朝" w:eastAsia="ＭＳ Ｐ明朝" w:hAnsi="ＭＳ Ｐ明朝" w:hint="eastAsia"/>
                <w:noProof/>
              </w:rPr>
              <w:t>］</w:t>
            </w:r>
          </w:p>
          <w:p w:rsidR="002C0193" w:rsidRPr="0065081A" w:rsidRDefault="006F656C" w:rsidP="001E7B4B">
            <w:pPr>
              <w:ind w:leftChars="150" w:left="31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e. 未定（検討中）</w:t>
            </w:r>
            <w:r w:rsidR="00BA3688" w:rsidRPr="004C324B">
              <w:rPr>
                <w:rFonts w:ascii="ＭＳ Ｐ明朝" w:eastAsia="ＭＳ Ｐ明朝" w:hAnsi="ＭＳ Ｐ明朝" w:hint="eastAsia"/>
                <w:noProof/>
              </w:rPr>
              <w:t>［</w:t>
            </w:r>
            <w:r w:rsidR="00BA3688">
              <w:rPr>
                <w:rFonts w:ascii="ＭＳ Ｐ明朝" w:eastAsia="ＭＳ Ｐ明朝" w:hAnsi="ＭＳ Ｐ明朝" w:hint="eastAsia"/>
                <w:noProof/>
              </w:rPr>
              <w:t>確定時期</w:t>
            </w:r>
            <w:r w:rsidR="00BA3688" w:rsidRPr="004C324B">
              <w:rPr>
                <w:rFonts w:ascii="ＭＳ Ｐ明朝" w:eastAsia="ＭＳ Ｐ明朝" w:hAnsi="ＭＳ Ｐ明朝" w:hint="eastAsia"/>
                <w:noProof/>
              </w:rPr>
              <w:t>：　　　　　　　　］</w:t>
            </w:r>
          </w:p>
          <w:p w:rsidR="003079A1" w:rsidRPr="0065081A" w:rsidRDefault="003079A1" w:rsidP="00DE44B7">
            <w:pPr>
              <w:spacing w:line="180" w:lineRule="exact"/>
              <w:jc w:val="right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 w:rsidRPr="0065081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※予定会社名につきましては、</w:t>
            </w:r>
            <w:r w:rsidR="000D1CD4" w:rsidRPr="0065081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お</w:t>
            </w:r>
            <w:r w:rsidRPr="0065081A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差し支えなければご記入ください。</w:t>
            </w:r>
          </w:p>
        </w:tc>
      </w:tr>
      <w:tr w:rsidR="00F95C16" w:rsidRPr="0065081A" w:rsidTr="007E6B31">
        <w:trPr>
          <w:trHeight w:val="250"/>
        </w:trPr>
        <w:tc>
          <w:tcPr>
            <w:tcW w:w="10490" w:type="dxa"/>
            <w:tcBorders>
              <w:top w:val="single" w:sz="4" w:space="0" w:color="auto"/>
              <w:bottom w:val="dashed" w:sz="4" w:space="0" w:color="7F7F7F" w:themeColor="text1" w:themeTint="80"/>
            </w:tcBorders>
            <w:shd w:val="clear" w:color="auto" w:fill="auto"/>
          </w:tcPr>
          <w:p w:rsidR="00F95C16" w:rsidRPr="0065081A" w:rsidRDefault="00BF084B" w:rsidP="001044A3">
            <w:pPr>
              <w:rPr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９</w:t>
            </w:r>
            <w:r w:rsidR="00B362BE" w:rsidRPr="004C324B">
              <w:rPr>
                <w:rFonts w:ascii="ＭＳ Ｐ明朝" w:eastAsia="ＭＳ Ｐ明朝" w:hAnsi="ＭＳ Ｐ明朝" w:hint="eastAsia"/>
                <w:noProof/>
              </w:rPr>
              <w:t>．</w:t>
            </w:r>
            <w:r w:rsidR="00F95C16" w:rsidRPr="004C324B">
              <w:rPr>
                <w:rFonts w:ascii="ＭＳ Ｐ明朝" w:eastAsia="ＭＳ Ｐ明朝" w:hAnsi="ＭＳ Ｐ明朝" w:hint="eastAsia"/>
                <w:noProof/>
              </w:rPr>
              <w:t>J-STAGE利用開始後の運用で</w:t>
            </w:r>
            <w:r w:rsidR="005277B5" w:rsidRPr="004C324B">
              <w:rPr>
                <w:rFonts w:ascii="ＭＳ Ｐ明朝" w:eastAsia="ＭＳ Ｐ明朝" w:hAnsi="ＭＳ Ｐ明朝" w:hint="eastAsia"/>
                <w:noProof/>
              </w:rPr>
              <w:t>予定</w:t>
            </w:r>
            <w:r w:rsidR="00F95C16" w:rsidRPr="004C324B">
              <w:rPr>
                <w:rFonts w:ascii="ＭＳ Ｐ明朝" w:eastAsia="ＭＳ Ｐ明朝" w:hAnsi="ＭＳ Ｐ明朝" w:hint="eastAsia"/>
                <w:noProof/>
              </w:rPr>
              <w:t>している形態</w:t>
            </w:r>
          </w:p>
        </w:tc>
      </w:tr>
      <w:tr w:rsidR="00492B30" w:rsidRPr="004C324B" w:rsidTr="007E6B31">
        <w:trPr>
          <w:trHeight w:val="250"/>
        </w:trPr>
        <w:tc>
          <w:tcPr>
            <w:tcW w:w="10490" w:type="dxa"/>
            <w:tcBorders>
              <w:top w:val="dashed" w:sz="4" w:space="0" w:color="7F7F7F" w:themeColor="text1" w:themeTint="80"/>
              <w:bottom w:val="nil"/>
            </w:tcBorders>
            <w:shd w:val="clear" w:color="auto" w:fill="auto"/>
          </w:tcPr>
          <w:p w:rsidR="00492B30" w:rsidRPr="004C324B" w:rsidRDefault="00492B30" w:rsidP="00492B30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 xml:space="preserve">9.1. 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冊子体発行とJ-STAGE登載の時間差</w:t>
            </w:r>
          </w:p>
        </w:tc>
      </w:tr>
      <w:tr w:rsidR="00492B30" w:rsidRPr="004C324B" w:rsidTr="007E6B31">
        <w:trPr>
          <w:trHeight w:val="250"/>
        </w:trPr>
        <w:tc>
          <w:tcPr>
            <w:tcW w:w="10490" w:type="dxa"/>
            <w:tcBorders>
              <w:top w:val="nil"/>
              <w:bottom w:val="dashed" w:sz="4" w:space="0" w:color="7F7F7F" w:themeColor="text1" w:themeTint="80"/>
            </w:tcBorders>
            <w:shd w:val="clear" w:color="auto" w:fill="auto"/>
          </w:tcPr>
          <w:p w:rsidR="00492B30" w:rsidRDefault="00492B30" w:rsidP="00492B30">
            <w:pPr>
              <w:spacing w:beforeLines="30" w:before="108" w:afterLines="30" w:after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a. 冊子体と同時(時間差なし)  b. 冊子体から［　　］ヵ月後に公開  c. 電子のみ</w:t>
            </w:r>
          </w:p>
        </w:tc>
      </w:tr>
      <w:tr w:rsidR="00492B30" w:rsidRPr="004C324B" w:rsidTr="007E6B31">
        <w:trPr>
          <w:trHeight w:val="250"/>
        </w:trPr>
        <w:tc>
          <w:tcPr>
            <w:tcW w:w="10490" w:type="dxa"/>
            <w:tcBorders>
              <w:top w:val="dashed" w:sz="4" w:space="0" w:color="7F7F7F" w:themeColor="text1" w:themeTint="80"/>
              <w:bottom w:val="nil"/>
            </w:tcBorders>
            <w:shd w:val="clear" w:color="auto" w:fill="auto"/>
          </w:tcPr>
          <w:p w:rsidR="00492B30" w:rsidRPr="00035407" w:rsidRDefault="00492B30" w:rsidP="00492B30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 xml:space="preserve">9.2. </w:t>
            </w:r>
            <w:r w:rsidR="006413F6">
              <w:rPr>
                <w:rFonts w:ascii="ＭＳ Ｐ明朝" w:eastAsia="ＭＳ Ｐ明朝" w:hAnsi="ＭＳ Ｐ明朝" w:hint="eastAsia"/>
                <w:noProof/>
              </w:rPr>
              <w:t>認証</w:t>
            </w:r>
            <w:r w:rsidRPr="0001397C">
              <w:rPr>
                <w:rFonts w:ascii="ＭＳ Ｐ明朝" w:eastAsia="ＭＳ Ｐ明朝" w:hAnsi="ＭＳ Ｐ明朝" w:hint="eastAsia"/>
                <w:noProof/>
              </w:rPr>
              <w:t>機能</w:t>
            </w:r>
            <w:r>
              <w:rPr>
                <w:rFonts w:ascii="ＭＳ Ｐ明朝" w:eastAsia="ＭＳ Ｐ明朝" w:hAnsi="ＭＳ Ｐ明朝" w:hint="eastAsia"/>
                <w:noProof/>
              </w:rPr>
              <w:t>の</w:t>
            </w:r>
            <w:r w:rsidRPr="0001397C">
              <w:rPr>
                <w:rFonts w:ascii="ＭＳ Ｐ明朝" w:eastAsia="ＭＳ Ｐ明朝" w:hAnsi="ＭＳ Ｐ明朝" w:hint="eastAsia"/>
                <w:noProof/>
              </w:rPr>
              <w:t>利用予定</w:t>
            </w:r>
          </w:p>
        </w:tc>
      </w:tr>
      <w:tr w:rsidR="00492B30" w:rsidRPr="004C324B" w:rsidTr="007E6B31">
        <w:trPr>
          <w:trHeight w:val="250"/>
        </w:trPr>
        <w:tc>
          <w:tcPr>
            <w:tcW w:w="10490" w:type="dxa"/>
            <w:tcBorders>
              <w:top w:val="nil"/>
              <w:bottom w:val="dashed" w:sz="4" w:space="0" w:color="7F7F7F" w:themeColor="text1" w:themeTint="80"/>
            </w:tcBorders>
            <w:shd w:val="clear" w:color="auto" w:fill="auto"/>
          </w:tcPr>
          <w:p w:rsidR="00492B30" w:rsidRDefault="00492B30" w:rsidP="00492B30">
            <w:pPr>
              <w:spacing w:beforeLines="30" w:before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a. 予定なし</w:t>
            </w:r>
          </w:p>
          <w:p w:rsidR="00492B30" w:rsidRDefault="00492B30" w:rsidP="00492B30">
            <w:pPr>
              <w:spacing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b. 予定あり</w:t>
            </w:r>
          </w:p>
          <w:p w:rsidR="00492B30" w:rsidRDefault="00492B30" w:rsidP="00492B30">
            <w:pPr>
              <w:spacing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/>
                <w:noProof/>
              </w:rPr>
              <w:tab/>
            </w:r>
            <w:r>
              <w:rPr>
                <w:rFonts w:ascii="ＭＳ Ｐ明朝" w:eastAsia="ＭＳ Ｐ明朝" w:hAnsi="ＭＳ Ｐ明朝" w:hint="eastAsia"/>
                <w:noProof/>
              </w:rPr>
              <w:tab/>
              <w:t>（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認証を解除する(フリー</w:t>
            </w:r>
            <w:r>
              <w:rPr>
                <w:rFonts w:ascii="ＭＳ Ｐ明朝" w:eastAsia="ＭＳ Ｐ明朝" w:hAnsi="ＭＳ Ｐ明朝" w:hint="eastAsia"/>
                <w:noProof/>
              </w:rPr>
              <w:t>アクセス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にする)までの期間［　　］ヵ月程度</w:t>
            </w:r>
            <w:r>
              <w:rPr>
                <w:rFonts w:ascii="ＭＳ Ｐ明朝" w:eastAsia="ＭＳ Ｐ明朝" w:hAnsi="ＭＳ Ｐ明朝" w:hint="eastAsia"/>
                <w:noProof/>
              </w:rPr>
              <w:t>）</w:t>
            </w:r>
          </w:p>
          <w:p w:rsidR="00492B30" w:rsidRDefault="00492B30" w:rsidP="00492B30">
            <w:pPr>
              <w:spacing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c. 予定あり（有償(ペイ・パー・ビュー方式)の予定あり）</w:t>
            </w:r>
          </w:p>
          <w:p w:rsidR="00492B30" w:rsidRPr="004C324B" w:rsidRDefault="00492B30" w:rsidP="00492B30">
            <w:pPr>
              <w:spacing w:afterLines="30" w:after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/>
                <w:noProof/>
              </w:rPr>
              <w:tab/>
            </w:r>
            <w:r>
              <w:rPr>
                <w:rFonts w:ascii="ＭＳ Ｐ明朝" w:eastAsia="ＭＳ Ｐ明朝" w:hAnsi="ＭＳ Ｐ明朝" w:hint="eastAsia"/>
                <w:noProof/>
              </w:rPr>
              <w:tab/>
              <w:t>（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認証を解除する(フリー</w:t>
            </w:r>
            <w:r>
              <w:rPr>
                <w:rFonts w:ascii="ＭＳ Ｐ明朝" w:eastAsia="ＭＳ Ｐ明朝" w:hAnsi="ＭＳ Ｐ明朝" w:hint="eastAsia"/>
                <w:noProof/>
              </w:rPr>
              <w:t>アクセス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にする)までの期間［　　］ヵ月程度</w:t>
            </w:r>
            <w:r>
              <w:rPr>
                <w:rFonts w:ascii="ＭＳ Ｐ明朝" w:eastAsia="ＭＳ Ｐ明朝" w:hAnsi="ＭＳ Ｐ明朝" w:hint="eastAsia"/>
                <w:noProof/>
              </w:rPr>
              <w:t>）</w:t>
            </w:r>
          </w:p>
        </w:tc>
      </w:tr>
      <w:tr w:rsidR="00492B30" w:rsidRPr="004C324B" w:rsidTr="007E6B31">
        <w:trPr>
          <w:trHeight w:val="250"/>
        </w:trPr>
        <w:tc>
          <w:tcPr>
            <w:tcW w:w="10490" w:type="dxa"/>
            <w:tcBorders>
              <w:top w:val="dashed" w:sz="4" w:space="0" w:color="7F7F7F" w:themeColor="text1" w:themeTint="80"/>
              <w:bottom w:val="nil"/>
            </w:tcBorders>
            <w:shd w:val="clear" w:color="auto" w:fill="auto"/>
          </w:tcPr>
          <w:p w:rsidR="00492B30" w:rsidRPr="004C324B" w:rsidRDefault="00492B30" w:rsidP="00492B30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 xml:space="preserve">9.3. 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過去分の</w:t>
            </w:r>
            <w:r>
              <w:rPr>
                <w:rFonts w:ascii="ＭＳ Ｐ明朝" w:eastAsia="ＭＳ Ｐ明朝" w:hAnsi="ＭＳ Ｐ明朝" w:hint="eastAsia"/>
                <w:noProof/>
              </w:rPr>
              <w:t>記事登載</w:t>
            </w:r>
          </w:p>
        </w:tc>
      </w:tr>
      <w:tr w:rsidR="00492B30" w:rsidRPr="004C324B" w:rsidTr="007E6B31">
        <w:trPr>
          <w:trHeight w:val="250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2B30" w:rsidRPr="004C324B" w:rsidRDefault="00492B30" w:rsidP="00492B30">
            <w:pPr>
              <w:spacing w:beforeLines="30" w:before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a. 予定あり  b. 当面予定なし(</w:t>
            </w:r>
            <w:r>
              <w:rPr>
                <w:rFonts w:ascii="ＭＳ Ｐ明朝" w:eastAsia="ＭＳ Ｐ明朝" w:hAnsi="ＭＳ Ｐ明朝" w:hint="eastAsia"/>
                <w:noProof/>
              </w:rPr>
              <w:t>最新記事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のみの</w:t>
            </w:r>
            <w:r>
              <w:rPr>
                <w:rFonts w:ascii="ＭＳ Ｐ明朝" w:eastAsia="ＭＳ Ｐ明朝" w:hAnsi="ＭＳ Ｐ明朝" w:hint="eastAsia"/>
                <w:noProof/>
              </w:rPr>
              <w:t>登載</w:t>
            </w:r>
            <w:r w:rsidRPr="004C324B">
              <w:rPr>
                <w:rFonts w:ascii="ＭＳ Ｐ明朝" w:eastAsia="ＭＳ Ｐ明朝" w:hAnsi="ＭＳ Ｐ明朝" w:hint="eastAsia"/>
                <w:noProof/>
              </w:rPr>
              <w:t>を予定)</w:t>
            </w:r>
          </w:p>
          <w:p w:rsidR="00492B30" w:rsidRPr="004C324B" w:rsidRDefault="00492B30" w:rsidP="00492B30">
            <w:pPr>
              <w:spacing w:afterLines="30" w:after="108" w:line="300" w:lineRule="exact"/>
              <w:ind w:leftChars="450" w:left="945"/>
              <w:rPr>
                <w:rFonts w:ascii="ＭＳ Ｐ明朝" w:eastAsia="ＭＳ Ｐ明朝" w:hAnsi="ＭＳ Ｐ明朝"/>
                <w:noProof/>
              </w:rPr>
            </w:pPr>
            <w:r w:rsidRPr="004C324B">
              <w:rPr>
                <w:rFonts w:ascii="ＭＳ Ｐ明朝" w:eastAsia="ＭＳ Ｐ明朝" w:hAnsi="ＭＳ Ｐ明朝" w:hint="eastAsia"/>
                <w:noProof/>
              </w:rPr>
              <w:t>特記事項(あれば)［　　　　　　　　　　　　　　　　　　　　　　　　　　　　　　　　　　　　　］</w:t>
            </w:r>
          </w:p>
        </w:tc>
      </w:tr>
    </w:tbl>
    <w:p w:rsidR="003765AB" w:rsidRPr="0065081A" w:rsidRDefault="00C1413A" w:rsidP="001359F1">
      <w:pPr>
        <w:spacing w:line="360" w:lineRule="exact"/>
        <w:rPr>
          <w:rFonts w:ascii="ＭＳ ゴシック" w:eastAsia="ＭＳ ゴシック" w:hAnsi="ＭＳ ゴシック"/>
        </w:rPr>
      </w:pPr>
      <w:r w:rsidRPr="0065081A">
        <w:rPr>
          <w:rFonts w:ascii="ＭＳ ゴシック" w:eastAsia="ＭＳ ゴシック" w:hAnsi="ＭＳ ゴシック" w:hint="eastAsia"/>
        </w:rPr>
        <w:t>ロ．</w:t>
      </w:r>
      <w:r w:rsidR="003765AB" w:rsidRPr="0065081A">
        <w:rPr>
          <w:rFonts w:ascii="ＭＳ ゴシック" w:eastAsia="ＭＳ ゴシック" w:hAnsi="ＭＳ ゴシック" w:hint="eastAsia"/>
        </w:rPr>
        <w:t>学協会様に係る基本情報</w:t>
      </w:r>
    </w:p>
    <w:tbl>
      <w:tblPr>
        <w:tblW w:w="1050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5"/>
        <w:gridCol w:w="6395"/>
      </w:tblGrid>
      <w:tr w:rsidR="00C828D3" w:rsidRPr="0065081A" w:rsidTr="00C828D3">
        <w:trPr>
          <w:trHeight w:val="270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8D3" w:rsidRPr="0065081A" w:rsidRDefault="00C828D3" w:rsidP="00C828D3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創立年： 西暦［　　　 　　　　　　　年］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8D3" w:rsidRPr="0065081A" w:rsidRDefault="00C828D3" w:rsidP="00C828D3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個人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会員数： 約［　　　　　　　　　　　　名］</w:t>
            </w:r>
          </w:p>
        </w:tc>
      </w:tr>
      <w:tr w:rsidR="00C828D3" w:rsidRPr="0065081A" w:rsidTr="00C828D3">
        <w:trPr>
          <w:trHeight w:val="285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8D3" w:rsidRPr="0065081A" w:rsidRDefault="00C828D3" w:rsidP="00C828D3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8D3" w:rsidRPr="0065081A" w:rsidRDefault="00C828D3" w:rsidP="00C828D3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C458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法人(団体)会員数：　約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［　　　　　　　　　　　</w:t>
            </w:r>
            <w:r w:rsidR="00BF084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機関</w:t>
            </w:r>
            <w:r w:rsidRPr="0065081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］</w:t>
            </w:r>
          </w:p>
        </w:tc>
      </w:tr>
    </w:tbl>
    <w:p w:rsidR="006C1FD6" w:rsidRPr="00DE44B7" w:rsidRDefault="006C1FD6" w:rsidP="00831AA7">
      <w:pPr>
        <w:spacing w:line="360" w:lineRule="exact"/>
        <w:rPr>
          <w:rFonts w:ascii="ＭＳ Ｐ明朝" w:eastAsia="ＭＳ Ｐ明朝" w:hAnsi="ＭＳ Ｐ明朝"/>
          <w:sz w:val="12"/>
          <w:szCs w:val="12"/>
        </w:rPr>
      </w:pPr>
    </w:p>
    <w:sectPr w:rsidR="006C1FD6" w:rsidRPr="00DE44B7" w:rsidSect="005510F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18" w:rsidRDefault="001E3A18" w:rsidP="00835528">
      <w:r>
        <w:separator/>
      </w:r>
    </w:p>
  </w:endnote>
  <w:endnote w:type="continuationSeparator" w:id="0">
    <w:p w:rsidR="001E3A18" w:rsidRDefault="001E3A18" w:rsidP="008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18" w:rsidRDefault="001E3A18" w:rsidP="00835528">
      <w:r>
        <w:separator/>
      </w:r>
    </w:p>
  </w:footnote>
  <w:footnote w:type="continuationSeparator" w:id="0">
    <w:p w:rsidR="001E3A18" w:rsidRDefault="001E3A18" w:rsidP="0083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5CC2"/>
    <w:multiLevelType w:val="hybridMultilevel"/>
    <w:tmpl w:val="971472D8"/>
    <w:lvl w:ilvl="0" w:tplc="168094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C4"/>
    <w:rsid w:val="00010ED7"/>
    <w:rsid w:val="000126D2"/>
    <w:rsid w:val="0001558A"/>
    <w:rsid w:val="00025A4F"/>
    <w:rsid w:val="00030724"/>
    <w:rsid w:val="0004018A"/>
    <w:rsid w:val="000537D1"/>
    <w:rsid w:val="0005507C"/>
    <w:rsid w:val="00073E5F"/>
    <w:rsid w:val="000A6008"/>
    <w:rsid w:val="000A6110"/>
    <w:rsid w:val="000B4729"/>
    <w:rsid w:val="000D1CD4"/>
    <w:rsid w:val="000F29D0"/>
    <w:rsid w:val="000F2E02"/>
    <w:rsid w:val="000F6889"/>
    <w:rsid w:val="001044A3"/>
    <w:rsid w:val="00113EE0"/>
    <w:rsid w:val="00121CD9"/>
    <w:rsid w:val="001359F1"/>
    <w:rsid w:val="0014028D"/>
    <w:rsid w:val="00143CBF"/>
    <w:rsid w:val="00150CF9"/>
    <w:rsid w:val="00160963"/>
    <w:rsid w:val="001624C2"/>
    <w:rsid w:val="001704BF"/>
    <w:rsid w:val="00171BE7"/>
    <w:rsid w:val="001829F3"/>
    <w:rsid w:val="00190046"/>
    <w:rsid w:val="00192243"/>
    <w:rsid w:val="0019520A"/>
    <w:rsid w:val="00196EF5"/>
    <w:rsid w:val="001A6DA2"/>
    <w:rsid w:val="001A72F1"/>
    <w:rsid w:val="001B0A1F"/>
    <w:rsid w:val="001C458F"/>
    <w:rsid w:val="001E3A18"/>
    <w:rsid w:val="001E7B4B"/>
    <w:rsid w:val="002213CB"/>
    <w:rsid w:val="00222EAE"/>
    <w:rsid w:val="00233C2E"/>
    <w:rsid w:val="0023495E"/>
    <w:rsid w:val="00235F82"/>
    <w:rsid w:val="00246565"/>
    <w:rsid w:val="00250DAA"/>
    <w:rsid w:val="002661BA"/>
    <w:rsid w:val="002726B9"/>
    <w:rsid w:val="00285FEB"/>
    <w:rsid w:val="002A7AC2"/>
    <w:rsid w:val="002A7CA9"/>
    <w:rsid w:val="002C0193"/>
    <w:rsid w:val="002C08D7"/>
    <w:rsid w:val="002C277B"/>
    <w:rsid w:val="002C7201"/>
    <w:rsid w:val="002D17D9"/>
    <w:rsid w:val="002F7E6E"/>
    <w:rsid w:val="00302FFA"/>
    <w:rsid w:val="003079A1"/>
    <w:rsid w:val="00311313"/>
    <w:rsid w:val="003120E7"/>
    <w:rsid w:val="003129DA"/>
    <w:rsid w:val="00321F01"/>
    <w:rsid w:val="0032744F"/>
    <w:rsid w:val="00363F87"/>
    <w:rsid w:val="00367C58"/>
    <w:rsid w:val="003765AB"/>
    <w:rsid w:val="003945D0"/>
    <w:rsid w:val="003B5BD2"/>
    <w:rsid w:val="003D7362"/>
    <w:rsid w:val="003F526B"/>
    <w:rsid w:val="0044386D"/>
    <w:rsid w:val="00452DD1"/>
    <w:rsid w:val="00454BA9"/>
    <w:rsid w:val="004677C6"/>
    <w:rsid w:val="004772D8"/>
    <w:rsid w:val="004925FD"/>
    <w:rsid w:val="00492B30"/>
    <w:rsid w:val="004C1218"/>
    <w:rsid w:val="004C324B"/>
    <w:rsid w:val="004C4EC5"/>
    <w:rsid w:val="004D179C"/>
    <w:rsid w:val="004D44E9"/>
    <w:rsid w:val="004E730F"/>
    <w:rsid w:val="004F2366"/>
    <w:rsid w:val="004F6B18"/>
    <w:rsid w:val="005017E9"/>
    <w:rsid w:val="005170BC"/>
    <w:rsid w:val="005277B5"/>
    <w:rsid w:val="005510F8"/>
    <w:rsid w:val="00553208"/>
    <w:rsid w:val="0056554B"/>
    <w:rsid w:val="005B6EC5"/>
    <w:rsid w:val="005C342C"/>
    <w:rsid w:val="005E15BA"/>
    <w:rsid w:val="005F4FAE"/>
    <w:rsid w:val="00615304"/>
    <w:rsid w:val="00616378"/>
    <w:rsid w:val="006168D9"/>
    <w:rsid w:val="006170FC"/>
    <w:rsid w:val="00617666"/>
    <w:rsid w:val="00622A2C"/>
    <w:rsid w:val="0062460E"/>
    <w:rsid w:val="0063379D"/>
    <w:rsid w:val="00636C48"/>
    <w:rsid w:val="006413F6"/>
    <w:rsid w:val="0065081A"/>
    <w:rsid w:val="00661B04"/>
    <w:rsid w:val="00666682"/>
    <w:rsid w:val="00666E84"/>
    <w:rsid w:val="006A1953"/>
    <w:rsid w:val="006A7568"/>
    <w:rsid w:val="006B164F"/>
    <w:rsid w:val="006B47F6"/>
    <w:rsid w:val="006C0970"/>
    <w:rsid w:val="006C1FD6"/>
    <w:rsid w:val="006C3A98"/>
    <w:rsid w:val="006D01E6"/>
    <w:rsid w:val="006D0B46"/>
    <w:rsid w:val="006D1706"/>
    <w:rsid w:val="006D3EF9"/>
    <w:rsid w:val="006E3F86"/>
    <w:rsid w:val="006F356E"/>
    <w:rsid w:val="006F656C"/>
    <w:rsid w:val="006F68DF"/>
    <w:rsid w:val="00715279"/>
    <w:rsid w:val="00717EF8"/>
    <w:rsid w:val="0072363E"/>
    <w:rsid w:val="00736CFA"/>
    <w:rsid w:val="00752A13"/>
    <w:rsid w:val="00780158"/>
    <w:rsid w:val="0078196C"/>
    <w:rsid w:val="007C26F1"/>
    <w:rsid w:val="007C2BB6"/>
    <w:rsid w:val="007E63E0"/>
    <w:rsid w:val="007E6B31"/>
    <w:rsid w:val="007F3CFC"/>
    <w:rsid w:val="008054EB"/>
    <w:rsid w:val="008203EC"/>
    <w:rsid w:val="00831AA7"/>
    <w:rsid w:val="00835528"/>
    <w:rsid w:val="00841DAF"/>
    <w:rsid w:val="00843EEF"/>
    <w:rsid w:val="00862CAC"/>
    <w:rsid w:val="00865C04"/>
    <w:rsid w:val="00883466"/>
    <w:rsid w:val="00894552"/>
    <w:rsid w:val="00895076"/>
    <w:rsid w:val="008B0039"/>
    <w:rsid w:val="008B29C1"/>
    <w:rsid w:val="008C7465"/>
    <w:rsid w:val="008E092D"/>
    <w:rsid w:val="00901258"/>
    <w:rsid w:val="0090142E"/>
    <w:rsid w:val="00901FAA"/>
    <w:rsid w:val="0090272C"/>
    <w:rsid w:val="00911D46"/>
    <w:rsid w:val="00912351"/>
    <w:rsid w:val="009264C8"/>
    <w:rsid w:val="00930331"/>
    <w:rsid w:val="00932959"/>
    <w:rsid w:val="009422CF"/>
    <w:rsid w:val="00942B57"/>
    <w:rsid w:val="00964E5A"/>
    <w:rsid w:val="00980EC9"/>
    <w:rsid w:val="00990ADF"/>
    <w:rsid w:val="009938DD"/>
    <w:rsid w:val="009A260E"/>
    <w:rsid w:val="009D1AAA"/>
    <w:rsid w:val="009F0ACE"/>
    <w:rsid w:val="00A03DC6"/>
    <w:rsid w:val="00A10A8B"/>
    <w:rsid w:val="00A33E2A"/>
    <w:rsid w:val="00A506E0"/>
    <w:rsid w:val="00A66912"/>
    <w:rsid w:val="00A709F3"/>
    <w:rsid w:val="00A731F7"/>
    <w:rsid w:val="00A81033"/>
    <w:rsid w:val="00A85E42"/>
    <w:rsid w:val="00AC389E"/>
    <w:rsid w:val="00AC6368"/>
    <w:rsid w:val="00B01F0C"/>
    <w:rsid w:val="00B10BF6"/>
    <w:rsid w:val="00B25C0B"/>
    <w:rsid w:val="00B362BE"/>
    <w:rsid w:val="00B36BF2"/>
    <w:rsid w:val="00B36C5A"/>
    <w:rsid w:val="00B503EB"/>
    <w:rsid w:val="00B55F7D"/>
    <w:rsid w:val="00B5712C"/>
    <w:rsid w:val="00B62881"/>
    <w:rsid w:val="00B70996"/>
    <w:rsid w:val="00B747D7"/>
    <w:rsid w:val="00B81DF7"/>
    <w:rsid w:val="00B879CC"/>
    <w:rsid w:val="00B90C4D"/>
    <w:rsid w:val="00BA317B"/>
    <w:rsid w:val="00BA3688"/>
    <w:rsid w:val="00BC2BB8"/>
    <w:rsid w:val="00BD6F00"/>
    <w:rsid w:val="00BE601F"/>
    <w:rsid w:val="00BF084B"/>
    <w:rsid w:val="00C05AF7"/>
    <w:rsid w:val="00C1413A"/>
    <w:rsid w:val="00C24927"/>
    <w:rsid w:val="00C24E03"/>
    <w:rsid w:val="00C72467"/>
    <w:rsid w:val="00C828D3"/>
    <w:rsid w:val="00C86543"/>
    <w:rsid w:val="00CA733F"/>
    <w:rsid w:val="00CC2985"/>
    <w:rsid w:val="00CD302E"/>
    <w:rsid w:val="00CF18A4"/>
    <w:rsid w:val="00D041BF"/>
    <w:rsid w:val="00D166AA"/>
    <w:rsid w:val="00D41D5D"/>
    <w:rsid w:val="00D4762F"/>
    <w:rsid w:val="00DA19F9"/>
    <w:rsid w:val="00DA6FEC"/>
    <w:rsid w:val="00DA7D36"/>
    <w:rsid w:val="00DC5C60"/>
    <w:rsid w:val="00DE44B7"/>
    <w:rsid w:val="00DF1261"/>
    <w:rsid w:val="00E0350B"/>
    <w:rsid w:val="00E06A2B"/>
    <w:rsid w:val="00E1283F"/>
    <w:rsid w:val="00E14F76"/>
    <w:rsid w:val="00E16577"/>
    <w:rsid w:val="00E166C4"/>
    <w:rsid w:val="00E252DA"/>
    <w:rsid w:val="00E33247"/>
    <w:rsid w:val="00E85BAD"/>
    <w:rsid w:val="00EC6DC3"/>
    <w:rsid w:val="00ED7F15"/>
    <w:rsid w:val="00EE3A05"/>
    <w:rsid w:val="00EE546D"/>
    <w:rsid w:val="00F077AE"/>
    <w:rsid w:val="00F31F7E"/>
    <w:rsid w:val="00F3498A"/>
    <w:rsid w:val="00F40397"/>
    <w:rsid w:val="00F656C0"/>
    <w:rsid w:val="00F9159E"/>
    <w:rsid w:val="00F93A69"/>
    <w:rsid w:val="00F95C16"/>
    <w:rsid w:val="00F97EC7"/>
    <w:rsid w:val="00FA025B"/>
    <w:rsid w:val="00FA0E64"/>
    <w:rsid w:val="00FA5687"/>
    <w:rsid w:val="00FC5FF1"/>
    <w:rsid w:val="00FC7EB6"/>
    <w:rsid w:val="00FE5BF5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29B27"/>
  <w15:docId w15:val="{8C4812DB-75BE-48EA-8952-41B12BA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9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5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5528"/>
    <w:rPr>
      <w:kern w:val="2"/>
      <w:sz w:val="21"/>
      <w:szCs w:val="24"/>
    </w:rPr>
  </w:style>
  <w:style w:type="paragraph" w:styleId="a6">
    <w:name w:val="footer"/>
    <w:basedOn w:val="a"/>
    <w:link w:val="a7"/>
    <w:rsid w:val="00835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552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8B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3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28575">
          <a:solidFill>
            <a:srgbClr val="FF0000"/>
          </a:solidFill>
          <a:miter lim="800000"/>
          <a:headEnd/>
          <a:tailEnd/>
        </a:ln>
      </a:spPr>
      <a:bodyPr rot="0" vert="eaVert" wrap="none" lIns="0" tIns="0" rIns="0" bIns="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64C5-F939-4C7A-81D4-1980DD5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-STAGEシステム利用仮申込書</vt:lpstr>
      <vt:lpstr>J-STAGEシステム利用仮申込書</vt:lpstr>
    </vt:vector>
  </TitlesOfParts>
  <Company>JS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-STAGEシステム利用仮申込書</dc:title>
  <dc:creator>JST</dc:creator>
  <cp:lastModifiedBy>藤田 隆</cp:lastModifiedBy>
  <cp:revision>12</cp:revision>
  <cp:lastPrinted>2017-10-17T02:35:00Z</cp:lastPrinted>
  <dcterms:created xsi:type="dcterms:W3CDTF">2017-10-17T01:40:00Z</dcterms:created>
  <dcterms:modified xsi:type="dcterms:W3CDTF">2017-10-18T06:16:00Z</dcterms:modified>
</cp:coreProperties>
</file>